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7B7DD" w14:textId="77777777" w:rsidR="00986B4E" w:rsidRPr="00D26A90" w:rsidRDefault="00053FF7" w:rsidP="00D26A90">
      <w:pPr>
        <w:jc w:val="right"/>
      </w:pPr>
      <w:r w:rsidRPr="006F4A13">
        <w:rPr>
          <w:noProof/>
          <w:sz w:val="22"/>
          <w:lang w:eastAsia="en-GB"/>
        </w:rPr>
        <w:drawing>
          <wp:inline distT="0" distB="0" distL="0" distR="0" wp14:anchorId="5C70E76B" wp14:editId="726ADBDE">
            <wp:extent cx="2114550" cy="1187950"/>
            <wp:effectExtent l="0" t="0" r="0" b="0"/>
            <wp:docPr id="1" name="Picture 1" descr="H:\Documents\Debbie\Logo\CCHA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ebbie\Logo\CCHA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684" cy="1189149"/>
                    </a:xfrm>
                    <a:prstGeom prst="rect">
                      <a:avLst/>
                    </a:prstGeom>
                    <a:noFill/>
                    <a:ln>
                      <a:noFill/>
                    </a:ln>
                  </pic:spPr>
                </pic:pic>
              </a:graphicData>
            </a:graphic>
          </wp:inline>
        </w:drawing>
      </w:r>
    </w:p>
    <w:p w14:paraId="6FC58D0C" w14:textId="32E4BEF8" w:rsidR="00986B4E" w:rsidRDefault="003D7206" w:rsidP="001B4A7B">
      <w:pPr>
        <w:jc w:val="center"/>
        <w:rPr>
          <w:b/>
          <w:sz w:val="30"/>
          <w:szCs w:val="30"/>
        </w:rPr>
      </w:pPr>
      <w:r w:rsidRPr="00057B54">
        <w:rPr>
          <w:b/>
          <w:sz w:val="30"/>
          <w:szCs w:val="30"/>
        </w:rPr>
        <w:t xml:space="preserve">Declaration Form for </w:t>
      </w:r>
      <w:r w:rsidR="00FB5C4D">
        <w:rPr>
          <w:b/>
          <w:sz w:val="30"/>
          <w:szCs w:val="30"/>
        </w:rPr>
        <w:t>P</w:t>
      </w:r>
      <w:r w:rsidRPr="00057B54">
        <w:rPr>
          <w:b/>
          <w:sz w:val="30"/>
          <w:szCs w:val="30"/>
        </w:rPr>
        <w:t xml:space="preserve">ost of </w:t>
      </w:r>
      <w:r w:rsidR="00C977CD">
        <w:rPr>
          <w:b/>
          <w:sz w:val="30"/>
          <w:szCs w:val="30"/>
        </w:rPr>
        <w:t>Head of Business Improvement</w:t>
      </w:r>
    </w:p>
    <w:p w14:paraId="08C0F78E" w14:textId="77777777" w:rsidR="00D26A90" w:rsidRPr="005B0A88" w:rsidRDefault="00D26A90" w:rsidP="001B4A7B">
      <w:pPr>
        <w:jc w:val="center"/>
        <w:rPr>
          <w:b/>
        </w:rPr>
      </w:pPr>
    </w:p>
    <w:tbl>
      <w:tblPr>
        <w:tblStyle w:val="TableGrid"/>
        <w:tblW w:w="10918" w:type="dxa"/>
        <w:tblLook w:val="04A0" w:firstRow="1" w:lastRow="0" w:firstColumn="1" w:lastColumn="0" w:noHBand="0" w:noVBand="1"/>
      </w:tblPr>
      <w:tblGrid>
        <w:gridCol w:w="2670"/>
        <w:gridCol w:w="3817"/>
        <w:gridCol w:w="2504"/>
        <w:gridCol w:w="1927"/>
      </w:tblGrid>
      <w:tr w:rsidR="005B0A88" w:rsidRPr="005B0A88" w14:paraId="1F7DE162" w14:textId="77777777" w:rsidTr="00621489">
        <w:tc>
          <w:tcPr>
            <w:tcW w:w="10918" w:type="dxa"/>
            <w:gridSpan w:val="4"/>
            <w:shd w:val="clear" w:color="auto" w:fill="D9D9D9" w:themeFill="background1" w:themeFillShade="D9"/>
          </w:tcPr>
          <w:p w14:paraId="6DE5AF2A" w14:textId="77777777" w:rsidR="003D7206" w:rsidRPr="005B0A88" w:rsidRDefault="003D7206" w:rsidP="003D7206">
            <w:pPr>
              <w:rPr>
                <w:b/>
                <w:sz w:val="30"/>
                <w:szCs w:val="30"/>
              </w:rPr>
            </w:pPr>
            <w:r w:rsidRPr="005B0A88">
              <w:rPr>
                <w:b/>
                <w:sz w:val="30"/>
                <w:szCs w:val="30"/>
              </w:rPr>
              <w:t>Contact Details</w:t>
            </w:r>
          </w:p>
        </w:tc>
      </w:tr>
      <w:tr w:rsidR="005B0A88" w:rsidRPr="005B0A88" w14:paraId="09DDCF99" w14:textId="77777777" w:rsidTr="00986B4E">
        <w:tc>
          <w:tcPr>
            <w:tcW w:w="2670" w:type="dxa"/>
          </w:tcPr>
          <w:p w14:paraId="3B3C41A5" w14:textId="77777777" w:rsidR="003D7206" w:rsidRPr="005B0A88" w:rsidRDefault="003D7206" w:rsidP="003D7206">
            <w:r w:rsidRPr="005B0A88">
              <w:t>Surname</w:t>
            </w:r>
          </w:p>
        </w:tc>
        <w:tc>
          <w:tcPr>
            <w:tcW w:w="8248" w:type="dxa"/>
            <w:gridSpan w:val="3"/>
          </w:tcPr>
          <w:p w14:paraId="11AF3701" w14:textId="77777777" w:rsidR="003D7206" w:rsidRPr="005B0A88" w:rsidRDefault="003D7206" w:rsidP="00EF2265"/>
        </w:tc>
      </w:tr>
      <w:tr w:rsidR="005B0A88" w:rsidRPr="005B0A88" w14:paraId="70216D9A" w14:textId="77777777" w:rsidTr="00986B4E">
        <w:tc>
          <w:tcPr>
            <w:tcW w:w="2670" w:type="dxa"/>
          </w:tcPr>
          <w:p w14:paraId="1D71D6D5" w14:textId="77777777" w:rsidR="003D7206" w:rsidRPr="005B0A88" w:rsidRDefault="003D7206" w:rsidP="003D7206">
            <w:r w:rsidRPr="005B0A88">
              <w:t>First name/s</w:t>
            </w:r>
          </w:p>
        </w:tc>
        <w:tc>
          <w:tcPr>
            <w:tcW w:w="8248" w:type="dxa"/>
            <w:gridSpan w:val="3"/>
          </w:tcPr>
          <w:p w14:paraId="334B7056" w14:textId="77777777" w:rsidR="003D7206" w:rsidRPr="005B0A88" w:rsidRDefault="003D7206" w:rsidP="00EF2265"/>
        </w:tc>
      </w:tr>
      <w:tr w:rsidR="005B0A88" w:rsidRPr="005B0A88" w14:paraId="13D2D7C0" w14:textId="77777777" w:rsidTr="00986B4E">
        <w:tc>
          <w:tcPr>
            <w:tcW w:w="2670" w:type="dxa"/>
          </w:tcPr>
          <w:p w14:paraId="4D76AF65" w14:textId="77777777" w:rsidR="003D7206" w:rsidRPr="005B0A88" w:rsidRDefault="003D7206" w:rsidP="003D7206">
            <w:r w:rsidRPr="005B0A88">
              <w:t>Address</w:t>
            </w:r>
          </w:p>
          <w:p w14:paraId="5D3398AC" w14:textId="77777777" w:rsidR="00666472" w:rsidRPr="005B0A88" w:rsidRDefault="00666472" w:rsidP="003D7206"/>
          <w:p w14:paraId="1F74D64D" w14:textId="77777777" w:rsidR="00666472" w:rsidRPr="005B0A88" w:rsidRDefault="00BF4EBC" w:rsidP="003D7206">
            <w:r w:rsidRPr="005B0A88">
              <w:t xml:space="preserve">City </w:t>
            </w:r>
          </w:p>
          <w:p w14:paraId="604E1D50" w14:textId="77777777" w:rsidR="00BF4EBC" w:rsidRPr="005B0A88" w:rsidRDefault="006A6A89" w:rsidP="003D7206">
            <w:r w:rsidRPr="005B0A88">
              <w:t>Postc</w:t>
            </w:r>
            <w:r w:rsidR="00BF4EBC" w:rsidRPr="005B0A88">
              <w:t xml:space="preserve">ode </w:t>
            </w:r>
          </w:p>
        </w:tc>
        <w:tc>
          <w:tcPr>
            <w:tcW w:w="8248" w:type="dxa"/>
            <w:gridSpan w:val="3"/>
          </w:tcPr>
          <w:p w14:paraId="2FC781FF" w14:textId="77777777" w:rsidR="003D7206" w:rsidRPr="005B0A88" w:rsidRDefault="003D7206" w:rsidP="00EF2265"/>
        </w:tc>
      </w:tr>
      <w:tr w:rsidR="005B0A88" w:rsidRPr="005B0A88" w14:paraId="7D1B9C14" w14:textId="77777777" w:rsidTr="00986B4E">
        <w:tc>
          <w:tcPr>
            <w:tcW w:w="2670" w:type="dxa"/>
          </w:tcPr>
          <w:p w14:paraId="1AAB9880" w14:textId="77777777" w:rsidR="003D7206" w:rsidRPr="005B0A88" w:rsidRDefault="003D7206" w:rsidP="003D7206">
            <w:r w:rsidRPr="005B0A88">
              <w:t>Mobile number</w:t>
            </w:r>
          </w:p>
        </w:tc>
        <w:tc>
          <w:tcPr>
            <w:tcW w:w="3817" w:type="dxa"/>
          </w:tcPr>
          <w:p w14:paraId="44061F5F" w14:textId="77777777" w:rsidR="003D7206" w:rsidRPr="005B0A88" w:rsidRDefault="003D7206" w:rsidP="00EF2265"/>
        </w:tc>
        <w:tc>
          <w:tcPr>
            <w:tcW w:w="2504" w:type="dxa"/>
          </w:tcPr>
          <w:p w14:paraId="39EE542E" w14:textId="77777777" w:rsidR="003D7206" w:rsidRPr="005B0A88" w:rsidRDefault="003D7206" w:rsidP="003D7206">
            <w:r w:rsidRPr="005B0A88">
              <w:t>Discretion required:</w:t>
            </w:r>
          </w:p>
        </w:tc>
        <w:tc>
          <w:tcPr>
            <w:tcW w:w="1927" w:type="dxa"/>
          </w:tcPr>
          <w:p w14:paraId="07204C4B" w14:textId="77777777" w:rsidR="003D7206" w:rsidRPr="005B0A88" w:rsidRDefault="003D7206" w:rsidP="003D7206"/>
        </w:tc>
      </w:tr>
      <w:tr w:rsidR="005B0A88" w:rsidRPr="005B0A88" w14:paraId="0722FC4D" w14:textId="77777777" w:rsidTr="00986B4E">
        <w:tc>
          <w:tcPr>
            <w:tcW w:w="2670" w:type="dxa"/>
          </w:tcPr>
          <w:p w14:paraId="273FAC5E" w14:textId="77777777" w:rsidR="008C631E" w:rsidRPr="005B0A88" w:rsidRDefault="008C631E" w:rsidP="003D7206">
            <w:r w:rsidRPr="005B0A88">
              <w:t>Home number</w:t>
            </w:r>
          </w:p>
        </w:tc>
        <w:tc>
          <w:tcPr>
            <w:tcW w:w="3817" w:type="dxa"/>
          </w:tcPr>
          <w:p w14:paraId="50C46ACA" w14:textId="77777777" w:rsidR="008C631E" w:rsidRPr="005B0A88" w:rsidRDefault="008C631E" w:rsidP="003D7206"/>
        </w:tc>
        <w:tc>
          <w:tcPr>
            <w:tcW w:w="2504" w:type="dxa"/>
          </w:tcPr>
          <w:p w14:paraId="1A419CA7" w14:textId="77777777" w:rsidR="008C631E" w:rsidRPr="005B0A88" w:rsidRDefault="008C631E" w:rsidP="003D7206">
            <w:r w:rsidRPr="005B0A88">
              <w:t>Discretion required:</w:t>
            </w:r>
          </w:p>
        </w:tc>
        <w:tc>
          <w:tcPr>
            <w:tcW w:w="1927" w:type="dxa"/>
          </w:tcPr>
          <w:p w14:paraId="62238144" w14:textId="77777777" w:rsidR="008C631E" w:rsidRPr="005B0A88" w:rsidRDefault="008C631E" w:rsidP="009D38C3"/>
        </w:tc>
      </w:tr>
      <w:tr w:rsidR="005B0A88" w:rsidRPr="005B0A88" w14:paraId="1CD9A9A5" w14:textId="77777777" w:rsidTr="00986B4E">
        <w:tc>
          <w:tcPr>
            <w:tcW w:w="2670" w:type="dxa"/>
          </w:tcPr>
          <w:p w14:paraId="6435CD58" w14:textId="77777777" w:rsidR="00055B80" w:rsidRPr="005B0A88" w:rsidRDefault="00055B80" w:rsidP="003D7206">
            <w:r w:rsidRPr="005B0A88">
              <w:t>Work number</w:t>
            </w:r>
          </w:p>
        </w:tc>
        <w:tc>
          <w:tcPr>
            <w:tcW w:w="3817" w:type="dxa"/>
          </w:tcPr>
          <w:p w14:paraId="7F138BB9" w14:textId="77777777" w:rsidR="00055B80" w:rsidRPr="005B0A88" w:rsidRDefault="00055B80" w:rsidP="003D7206"/>
        </w:tc>
        <w:tc>
          <w:tcPr>
            <w:tcW w:w="2504" w:type="dxa"/>
          </w:tcPr>
          <w:p w14:paraId="2BE4217C" w14:textId="77777777" w:rsidR="00055B80" w:rsidRPr="005B0A88" w:rsidRDefault="00055B80" w:rsidP="003D7206">
            <w:r w:rsidRPr="005B0A88">
              <w:t>Discretion required:</w:t>
            </w:r>
          </w:p>
        </w:tc>
        <w:tc>
          <w:tcPr>
            <w:tcW w:w="1927" w:type="dxa"/>
          </w:tcPr>
          <w:p w14:paraId="69E54D76" w14:textId="77777777" w:rsidR="00055B80" w:rsidRPr="005B0A88" w:rsidRDefault="00055B80" w:rsidP="009D38C3"/>
        </w:tc>
      </w:tr>
      <w:tr w:rsidR="005B0A88" w:rsidRPr="005B0A88" w14:paraId="15D42836" w14:textId="77777777" w:rsidTr="00986B4E">
        <w:tc>
          <w:tcPr>
            <w:tcW w:w="6487" w:type="dxa"/>
            <w:gridSpan w:val="2"/>
            <w:tcBorders>
              <w:bottom w:val="single" w:sz="4" w:space="0" w:color="auto"/>
            </w:tcBorders>
          </w:tcPr>
          <w:p w14:paraId="654DE97E" w14:textId="77777777" w:rsidR="008C631E" w:rsidRPr="005B0A88" w:rsidRDefault="008C631E" w:rsidP="003D7206">
            <w:r w:rsidRPr="005B0A88">
              <w:t>Email address to be used for primary communication</w:t>
            </w:r>
          </w:p>
        </w:tc>
        <w:tc>
          <w:tcPr>
            <w:tcW w:w="4431" w:type="dxa"/>
            <w:gridSpan w:val="2"/>
            <w:tcBorders>
              <w:bottom w:val="single" w:sz="4" w:space="0" w:color="auto"/>
            </w:tcBorders>
          </w:tcPr>
          <w:p w14:paraId="79037CB5" w14:textId="77777777" w:rsidR="008C631E" w:rsidRPr="005B0A88" w:rsidRDefault="008C631E" w:rsidP="00BC05BE"/>
        </w:tc>
      </w:tr>
    </w:tbl>
    <w:p w14:paraId="3DCD444D" w14:textId="77777777" w:rsidR="00790F08" w:rsidRPr="005B0A88" w:rsidRDefault="00790F08" w:rsidP="003D7206"/>
    <w:tbl>
      <w:tblPr>
        <w:tblStyle w:val="TableGrid"/>
        <w:tblW w:w="10881" w:type="dxa"/>
        <w:tblLook w:val="04A0" w:firstRow="1" w:lastRow="0" w:firstColumn="1" w:lastColumn="0" w:noHBand="0" w:noVBand="1"/>
      </w:tblPr>
      <w:tblGrid>
        <w:gridCol w:w="2689"/>
        <w:gridCol w:w="3827"/>
        <w:gridCol w:w="4365"/>
      </w:tblGrid>
      <w:tr w:rsidR="005B0A88" w:rsidRPr="005B0A88" w14:paraId="5D29EE7A" w14:textId="77777777" w:rsidTr="00EC0470">
        <w:tc>
          <w:tcPr>
            <w:tcW w:w="10881" w:type="dxa"/>
            <w:gridSpan w:val="3"/>
            <w:shd w:val="clear" w:color="auto" w:fill="D9D9D9" w:themeFill="background1" w:themeFillShade="D9"/>
          </w:tcPr>
          <w:p w14:paraId="06C20AEE" w14:textId="77777777" w:rsidR="00A91B6F" w:rsidRPr="005B0A88" w:rsidRDefault="00A91B6F" w:rsidP="003D7206">
            <w:r w:rsidRPr="005B0A88">
              <w:rPr>
                <w:b/>
                <w:sz w:val="30"/>
                <w:szCs w:val="30"/>
              </w:rPr>
              <w:t>References</w:t>
            </w:r>
          </w:p>
        </w:tc>
      </w:tr>
      <w:tr w:rsidR="005B0A88" w:rsidRPr="005B0A88" w14:paraId="43BC4FC9" w14:textId="77777777" w:rsidTr="00EC0470">
        <w:tc>
          <w:tcPr>
            <w:tcW w:w="10881" w:type="dxa"/>
            <w:gridSpan w:val="3"/>
          </w:tcPr>
          <w:p w14:paraId="2CAEA9FE" w14:textId="77777777" w:rsidR="00A91B6F" w:rsidRPr="005B0A88" w:rsidRDefault="007B3DD2" w:rsidP="002E3A6F">
            <w:r w:rsidRPr="005B0A88">
              <w:t xml:space="preserve">An offer of employment would be made subject to receiving satisfactory references. </w:t>
            </w:r>
            <w:r w:rsidR="00A91B6F" w:rsidRPr="005B0A88">
              <w:t>Please provide the full contact details of 2 referees</w:t>
            </w:r>
            <w:r w:rsidRPr="005B0A88">
              <w:t>. We will inform you before contacting any of your referees and will only contact your current employer having offered you the position, subject to references.</w:t>
            </w:r>
          </w:p>
        </w:tc>
      </w:tr>
      <w:tr w:rsidR="005B0A88" w:rsidRPr="005B0A88" w14:paraId="0B18F017" w14:textId="77777777" w:rsidTr="00921899">
        <w:tc>
          <w:tcPr>
            <w:tcW w:w="2689" w:type="dxa"/>
          </w:tcPr>
          <w:p w14:paraId="2A4DBC0B" w14:textId="77777777" w:rsidR="007B3DD2" w:rsidRPr="005B0A88" w:rsidRDefault="007B3DD2" w:rsidP="003D7206"/>
        </w:tc>
        <w:tc>
          <w:tcPr>
            <w:tcW w:w="3827" w:type="dxa"/>
          </w:tcPr>
          <w:p w14:paraId="0333CCAA" w14:textId="77777777" w:rsidR="007B3DD2" w:rsidRPr="005B0A88" w:rsidRDefault="007B3DD2" w:rsidP="003D7206">
            <w:r w:rsidRPr="005B0A88">
              <w:t>Referee 1</w:t>
            </w:r>
          </w:p>
          <w:p w14:paraId="753F40FD" w14:textId="77777777" w:rsidR="007B3DD2" w:rsidRPr="005B0A88" w:rsidRDefault="007B3DD2" w:rsidP="003D7206">
            <w:r w:rsidRPr="005B0A88">
              <w:t>(Current/most recent employer)</w:t>
            </w:r>
          </w:p>
        </w:tc>
        <w:tc>
          <w:tcPr>
            <w:tcW w:w="4365" w:type="dxa"/>
          </w:tcPr>
          <w:p w14:paraId="16AD22B3" w14:textId="77777777" w:rsidR="007B3DD2" w:rsidRPr="005B0A88" w:rsidRDefault="007B3DD2" w:rsidP="003D7206">
            <w:r w:rsidRPr="005B0A88">
              <w:t>Referee 2</w:t>
            </w:r>
          </w:p>
        </w:tc>
      </w:tr>
      <w:tr w:rsidR="005B0A88" w:rsidRPr="005B0A88" w14:paraId="7D467BC3" w14:textId="77777777" w:rsidTr="00921899">
        <w:tc>
          <w:tcPr>
            <w:tcW w:w="2689" w:type="dxa"/>
          </w:tcPr>
          <w:p w14:paraId="56BF6BA2" w14:textId="77777777" w:rsidR="007B3DD2" w:rsidRPr="005B0A88" w:rsidRDefault="007B3DD2" w:rsidP="003D7206">
            <w:r w:rsidRPr="005B0A88">
              <w:t>Full Name</w:t>
            </w:r>
          </w:p>
        </w:tc>
        <w:tc>
          <w:tcPr>
            <w:tcW w:w="3827" w:type="dxa"/>
          </w:tcPr>
          <w:p w14:paraId="0891186C" w14:textId="77777777" w:rsidR="007B3DD2" w:rsidRPr="005B0A88" w:rsidRDefault="007B3DD2" w:rsidP="00EF2265"/>
        </w:tc>
        <w:tc>
          <w:tcPr>
            <w:tcW w:w="4365" w:type="dxa"/>
          </w:tcPr>
          <w:p w14:paraId="4162904C" w14:textId="77777777" w:rsidR="007B3DD2" w:rsidRPr="005B0A88" w:rsidRDefault="007B3DD2" w:rsidP="008E1577"/>
        </w:tc>
      </w:tr>
      <w:tr w:rsidR="005B0A88" w:rsidRPr="005B0A88" w14:paraId="39FD5749" w14:textId="77777777" w:rsidTr="00921899">
        <w:tc>
          <w:tcPr>
            <w:tcW w:w="2689" w:type="dxa"/>
          </w:tcPr>
          <w:p w14:paraId="1406E4F9" w14:textId="77777777" w:rsidR="007B3DD2" w:rsidRPr="005B0A88" w:rsidRDefault="007B3DD2" w:rsidP="003D7206">
            <w:r w:rsidRPr="005B0A88">
              <w:t>Position</w:t>
            </w:r>
          </w:p>
        </w:tc>
        <w:tc>
          <w:tcPr>
            <w:tcW w:w="3827" w:type="dxa"/>
          </w:tcPr>
          <w:p w14:paraId="678AE51E" w14:textId="77777777" w:rsidR="007B3DD2" w:rsidRPr="005B0A88" w:rsidRDefault="007B3DD2" w:rsidP="00EF2265"/>
        </w:tc>
        <w:tc>
          <w:tcPr>
            <w:tcW w:w="4365" w:type="dxa"/>
          </w:tcPr>
          <w:p w14:paraId="5684A6BC" w14:textId="77777777" w:rsidR="007B3DD2" w:rsidRPr="005B0A88" w:rsidRDefault="007B3DD2" w:rsidP="003D7206"/>
        </w:tc>
      </w:tr>
      <w:tr w:rsidR="005B0A88" w:rsidRPr="005B0A88" w14:paraId="594369EB" w14:textId="77777777" w:rsidTr="00921899">
        <w:tc>
          <w:tcPr>
            <w:tcW w:w="2689" w:type="dxa"/>
          </w:tcPr>
          <w:p w14:paraId="470A4EF4" w14:textId="77777777" w:rsidR="007B3DD2" w:rsidRPr="005B0A88" w:rsidRDefault="007B3DD2" w:rsidP="003D7206">
            <w:r w:rsidRPr="005B0A88">
              <w:t>Organisation</w:t>
            </w:r>
          </w:p>
        </w:tc>
        <w:tc>
          <w:tcPr>
            <w:tcW w:w="3827" w:type="dxa"/>
          </w:tcPr>
          <w:p w14:paraId="7183D2C2" w14:textId="77777777" w:rsidR="007B3DD2" w:rsidRPr="005B0A88" w:rsidRDefault="007B3DD2" w:rsidP="00EF2265"/>
        </w:tc>
        <w:tc>
          <w:tcPr>
            <w:tcW w:w="4365" w:type="dxa"/>
          </w:tcPr>
          <w:p w14:paraId="693960CC" w14:textId="77777777" w:rsidR="007B3DD2" w:rsidRPr="005B0A88" w:rsidRDefault="007B3DD2" w:rsidP="008E1577"/>
        </w:tc>
      </w:tr>
      <w:tr w:rsidR="005B0A88" w:rsidRPr="005B0A88" w14:paraId="2F0498AF" w14:textId="77777777" w:rsidTr="00921899">
        <w:tc>
          <w:tcPr>
            <w:tcW w:w="2689" w:type="dxa"/>
          </w:tcPr>
          <w:p w14:paraId="0A434739" w14:textId="77777777" w:rsidR="007B3DD2" w:rsidRPr="005B0A88" w:rsidRDefault="007B3DD2" w:rsidP="003D7206">
            <w:r w:rsidRPr="005B0A88">
              <w:t>Relationship to you</w:t>
            </w:r>
          </w:p>
        </w:tc>
        <w:tc>
          <w:tcPr>
            <w:tcW w:w="3827" w:type="dxa"/>
          </w:tcPr>
          <w:p w14:paraId="521009EE" w14:textId="77777777" w:rsidR="007B3DD2" w:rsidRPr="005B0A88" w:rsidRDefault="007B3DD2" w:rsidP="00EF2265"/>
        </w:tc>
        <w:tc>
          <w:tcPr>
            <w:tcW w:w="4365" w:type="dxa"/>
          </w:tcPr>
          <w:p w14:paraId="4C59E074" w14:textId="77777777" w:rsidR="007B3DD2" w:rsidRPr="005B0A88" w:rsidRDefault="007B3DD2" w:rsidP="008E1577"/>
        </w:tc>
      </w:tr>
      <w:tr w:rsidR="005B0A88" w:rsidRPr="005B0A88" w14:paraId="6B41B560" w14:textId="77777777" w:rsidTr="00921899">
        <w:tc>
          <w:tcPr>
            <w:tcW w:w="2689" w:type="dxa"/>
          </w:tcPr>
          <w:p w14:paraId="5E62438B" w14:textId="77777777" w:rsidR="007B3DD2" w:rsidRPr="005B0A88" w:rsidRDefault="007B3DD2" w:rsidP="003D7206">
            <w:r w:rsidRPr="005B0A88">
              <w:t>Address</w:t>
            </w:r>
          </w:p>
          <w:p w14:paraId="7AC620C1" w14:textId="77777777" w:rsidR="007B3DD2" w:rsidRPr="005B0A88" w:rsidRDefault="007B3DD2" w:rsidP="003D7206"/>
          <w:p w14:paraId="1DE39695" w14:textId="77777777" w:rsidR="007B3DD2" w:rsidRPr="005B0A88" w:rsidRDefault="007B3DD2" w:rsidP="003D7206">
            <w:r w:rsidRPr="005B0A88">
              <w:t>City</w:t>
            </w:r>
          </w:p>
          <w:p w14:paraId="3F149F61" w14:textId="77777777" w:rsidR="007B3DD2" w:rsidRPr="005B0A88" w:rsidRDefault="006A6A89" w:rsidP="003D7206">
            <w:r w:rsidRPr="005B0A88">
              <w:t>Postc</w:t>
            </w:r>
            <w:r w:rsidR="007B3DD2" w:rsidRPr="005B0A88">
              <w:t>ode</w:t>
            </w:r>
          </w:p>
        </w:tc>
        <w:tc>
          <w:tcPr>
            <w:tcW w:w="3827" w:type="dxa"/>
          </w:tcPr>
          <w:p w14:paraId="1533307F" w14:textId="77777777" w:rsidR="007B3DD2" w:rsidRPr="005B0A88" w:rsidRDefault="007B3DD2" w:rsidP="00EF2265"/>
        </w:tc>
        <w:tc>
          <w:tcPr>
            <w:tcW w:w="4365" w:type="dxa"/>
          </w:tcPr>
          <w:p w14:paraId="67D82CF6" w14:textId="77777777" w:rsidR="007B3DD2" w:rsidRPr="005B0A88" w:rsidRDefault="007B3DD2" w:rsidP="003D7206"/>
        </w:tc>
      </w:tr>
      <w:tr w:rsidR="005B0A88" w:rsidRPr="005B0A88" w14:paraId="47B0BF8F" w14:textId="77777777" w:rsidTr="00921899">
        <w:tc>
          <w:tcPr>
            <w:tcW w:w="2689" w:type="dxa"/>
          </w:tcPr>
          <w:p w14:paraId="52D8262D" w14:textId="77777777" w:rsidR="007B3DD2" w:rsidRPr="005B0A88" w:rsidRDefault="007B3DD2" w:rsidP="003D7206">
            <w:r w:rsidRPr="005B0A88">
              <w:t>Work number</w:t>
            </w:r>
          </w:p>
        </w:tc>
        <w:tc>
          <w:tcPr>
            <w:tcW w:w="3827" w:type="dxa"/>
          </w:tcPr>
          <w:p w14:paraId="493D6164" w14:textId="77777777" w:rsidR="007B3DD2" w:rsidRPr="005B0A88" w:rsidRDefault="007B3DD2" w:rsidP="008E1577"/>
        </w:tc>
        <w:tc>
          <w:tcPr>
            <w:tcW w:w="4365" w:type="dxa"/>
          </w:tcPr>
          <w:p w14:paraId="52CE1963" w14:textId="77777777" w:rsidR="007B3DD2" w:rsidRPr="005B0A88" w:rsidRDefault="007B3DD2" w:rsidP="003D7206"/>
        </w:tc>
      </w:tr>
      <w:tr w:rsidR="005B0A88" w:rsidRPr="005B0A88" w14:paraId="4798F90C" w14:textId="77777777" w:rsidTr="00921899">
        <w:tc>
          <w:tcPr>
            <w:tcW w:w="2689" w:type="dxa"/>
          </w:tcPr>
          <w:p w14:paraId="62B1AD8F" w14:textId="77777777" w:rsidR="007B3DD2" w:rsidRPr="005B0A88" w:rsidRDefault="007B3DD2" w:rsidP="003D7206">
            <w:r w:rsidRPr="005B0A88">
              <w:t>Mobile number</w:t>
            </w:r>
          </w:p>
        </w:tc>
        <w:tc>
          <w:tcPr>
            <w:tcW w:w="3827" w:type="dxa"/>
          </w:tcPr>
          <w:p w14:paraId="555C3445" w14:textId="77777777" w:rsidR="007B3DD2" w:rsidRPr="005B0A88" w:rsidRDefault="007B3DD2" w:rsidP="003D7206"/>
        </w:tc>
        <w:tc>
          <w:tcPr>
            <w:tcW w:w="4365" w:type="dxa"/>
          </w:tcPr>
          <w:p w14:paraId="4D4E156E" w14:textId="77777777" w:rsidR="007B3DD2" w:rsidRPr="005B0A88" w:rsidRDefault="007B3DD2" w:rsidP="003D7206"/>
        </w:tc>
      </w:tr>
      <w:tr w:rsidR="005B0A88" w:rsidRPr="005B0A88" w14:paraId="5E7B8421" w14:textId="77777777" w:rsidTr="00921899">
        <w:tc>
          <w:tcPr>
            <w:tcW w:w="2689" w:type="dxa"/>
          </w:tcPr>
          <w:p w14:paraId="52972444" w14:textId="77777777" w:rsidR="007B3DD2" w:rsidRPr="005B0A88" w:rsidRDefault="007B3DD2" w:rsidP="003D7206">
            <w:r w:rsidRPr="005B0A88">
              <w:t>Email address</w:t>
            </w:r>
          </w:p>
        </w:tc>
        <w:tc>
          <w:tcPr>
            <w:tcW w:w="3827" w:type="dxa"/>
          </w:tcPr>
          <w:p w14:paraId="0B57158E" w14:textId="77777777" w:rsidR="007B3DD2" w:rsidRPr="005B0A88" w:rsidRDefault="007B3DD2" w:rsidP="003D7206"/>
        </w:tc>
        <w:tc>
          <w:tcPr>
            <w:tcW w:w="4365" w:type="dxa"/>
          </w:tcPr>
          <w:p w14:paraId="26E29BB0" w14:textId="77777777" w:rsidR="007B3DD2" w:rsidRPr="005B0A88" w:rsidRDefault="007B3DD2" w:rsidP="003D7206"/>
        </w:tc>
      </w:tr>
      <w:tr w:rsidR="005B0A88" w:rsidRPr="005B0A88" w14:paraId="00A2E170" w14:textId="77777777" w:rsidTr="00921899">
        <w:tc>
          <w:tcPr>
            <w:tcW w:w="2689" w:type="dxa"/>
          </w:tcPr>
          <w:p w14:paraId="4388D3FC" w14:textId="77777777" w:rsidR="007B3DD2" w:rsidRPr="005B0A88" w:rsidRDefault="007B3DD2" w:rsidP="003D7206">
            <w:r w:rsidRPr="005B0A88">
              <w:t>Prior consent required</w:t>
            </w:r>
          </w:p>
        </w:tc>
        <w:tc>
          <w:tcPr>
            <w:tcW w:w="3827" w:type="dxa"/>
          </w:tcPr>
          <w:p w14:paraId="733936E5" w14:textId="77777777" w:rsidR="007B3DD2" w:rsidRPr="005B0A88" w:rsidRDefault="007B3DD2" w:rsidP="003D7206"/>
        </w:tc>
        <w:tc>
          <w:tcPr>
            <w:tcW w:w="4365" w:type="dxa"/>
          </w:tcPr>
          <w:p w14:paraId="74FBF2EA" w14:textId="77777777" w:rsidR="007B3DD2" w:rsidRPr="005B0A88" w:rsidRDefault="007B3DD2" w:rsidP="003D7206"/>
        </w:tc>
      </w:tr>
    </w:tbl>
    <w:p w14:paraId="03AF44DB" w14:textId="77777777" w:rsidR="00443BEC" w:rsidRPr="005B0A88" w:rsidRDefault="00443BEC"/>
    <w:tbl>
      <w:tblPr>
        <w:tblStyle w:val="TableGrid"/>
        <w:tblW w:w="10881" w:type="dxa"/>
        <w:tblLook w:val="04A0" w:firstRow="1" w:lastRow="0" w:firstColumn="1" w:lastColumn="0" w:noHBand="0" w:noVBand="1"/>
      </w:tblPr>
      <w:tblGrid>
        <w:gridCol w:w="9207"/>
        <w:gridCol w:w="1674"/>
      </w:tblGrid>
      <w:tr w:rsidR="006249A9" w:rsidRPr="005B0A88" w14:paraId="42DB034A" w14:textId="77777777" w:rsidTr="00385EE8">
        <w:tc>
          <w:tcPr>
            <w:tcW w:w="10682" w:type="dxa"/>
            <w:gridSpan w:val="2"/>
            <w:tcBorders>
              <w:top w:val="single" w:sz="4" w:space="0" w:color="auto"/>
            </w:tcBorders>
            <w:shd w:val="clear" w:color="auto" w:fill="D9D9D9" w:themeFill="background1" w:themeFillShade="D9"/>
          </w:tcPr>
          <w:p w14:paraId="75F13DC1" w14:textId="77777777" w:rsidR="006249A9" w:rsidRPr="005B0A88" w:rsidRDefault="006249A9" w:rsidP="00385EE8">
            <w:r w:rsidRPr="005B0A88">
              <w:br w:type="page"/>
            </w:r>
            <w:r w:rsidRPr="005B0A88">
              <w:rPr>
                <w:b/>
                <w:sz w:val="30"/>
                <w:szCs w:val="30"/>
              </w:rPr>
              <w:t>Driving</w:t>
            </w:r>
          </w:p>
        </w:tc>
      </w:tr>
      <w:tr w:rsidR="006249A9" w:rsidRPr="005B0A88" w14:paraId="7A353B62" w14:textId="77777777" w:rsidTr="00385EE8">
        <w:tc>
          <w:tcPr>
            <w:tcW w:w="9039" w:type="dxa"/>
          </w:tcPr>
          <w:p w14:paraId="671A174E" w14:textId="77777777" w:rsidR="006249A9" w:rsidRPr="005B0A88" w:rsidRDefault="006249A9" w:rsidP="00385EE8">
            <w:r w:rsidRPr="005B0A88">
              <w:t>Do you hold a driving licence which entitles you to drive in the UK</w:t>
            </w:r>
            <w:r w:rsidR="00D17630">
              <w:t>?</w:t>
            </w:r>
          </w:p>
        </w:tc>
        <w:tc>
          <w:tcPr>
            <w:tcW w:w="1643" w:type="dxa"/>
          </w:tcPr>
          <w:p w14:paraId="6EFCFAFA" w14:textId="77777777" w:rsidR="006249A9" w:rsidRPr="005B0A88" w:rsidRDefault="006249A9" w:rsidP="00385EE8">
            <w:r>
              <w:t>Yes/No</w:t>
            </w:r>
          </w:p>
        </w:tc>
      </w:tr>
      <w:tr w:rsidR="00D17630" w:rsidRPr="005B0A88" w14:paraId="683E9D93" w14:textId="77777777" w:rsidTr="00385EE8">
        <w:tc>
          <w:tcPr>
            <w:tcW w:w="9039" w:type="dxa"/>
          </w:tcPr>
          <w:p w14:paraId="67341476" w14:textId="77777777" w:rsidR="00D17630" w:rsidRPr="005B0A88" w:rsidRDefault="00D17630" w:rsidP="00385EE8">
            <w:r>
              <w:t>Do you have a car available for work?</w:t>
            </w:r>
          </w:p>
        </w:tc>
        <w:tc>
          <w:tcPr>
            <w:tcW w:w="1643" w:type="dxa"/>
          </w:tcPr>
          <w:p w14:paraId="5401E86E" w14:textId="77777777" w:rsidR="00D17630" w:rsidRDefault="00D17630" w:rsidP="00385EE8">
            <w:r>
              <w:t>Yes/No</w:t>
            </w:r>
          </w:p>
        </w:tc>
      </w:tr>
    </w:tbl>
    <w:p w14:paraId="452FF388" w14:textId="77777777" w:rsidR="006249A9" w:rsidRPr="005B0A88" w:rsidRDefault="006249A9"/>
    <w:tbl>
      <w:tblPr>
        <w:tblStyle w:val="TableGrid"/>
        <w:tblW w:w="10910" w:type="dxa"/>
        <w:tblLook w:val="04A0" w:firstRow="1" w:lastRow="0" w:firstColumn="1" w:lastColumn="0" w:noHBand="0" w:noVBand="1"/>
      </w:tblPr>
      <w:tblGrid>
        <w:gridCol w:w="8830"/>
        <w:gridCol w:w="2080"/>
      </w:tblGrid>
      <w:tr w:rsidR="005B0A88" w:rsidRPr="005B0A88" w14:paraId="6CC087FE" w14:textId="77777777" w:rsidTr="006249A9">
        <w:tc>
          <w:tcPr>
            <w:tcW w:w="10910" w:type="dxa"/>
            <w:gridSpan w:val="2"/>
            <w:tcBorders>
              <w:top w:val="single" w:sz="4" w:space="0" w:color="auto"/>
            </w:tcBorders>
            <w:shd w:val="clear" w:color="auto" w:fill="D9D9D9" w:themeFill="background1" w:themeFillShade="D9"/>
          </w:tcPr>
          <w:p w14:paraId="5B9E8E28" w14:textId="77777777" w:rsidR="00443BEC" w:rsidRPr="005B0A88" w:rsidRDefault="00443BEC" w:rsidP="00443BEC">
            <w:r w:rsidRPr="005B0A88">
              <w:rPr>
                <w:b/>
                <w:sz w:val="30"/>
                <w:szCs w:val="30"/>
              </w:rPr>
              <w:t>Guaranteed Interview Scheme</w:t>
            </w:r>
          </w:p>
        </w:tc>
      </w:tr>
      <w:tr w:rsidR="005B0A88" w:rsidRPr="005B0A88" w14:paraId="5059CF12" w14:textId="77777777" w:rsidTr="006249A9">
        <w:tc>
          <w:tcPr>
            <w:tcW w:w="10910" w:type="dxa"/>
            <w:gridSpan w:val="2"/>
          </w:tcPr>
          <w:p w14:paraId="312E17F5" w14:textId="77777777" w:rsidR="00443BEC" w:rsidRPr="005B0A88" w:rsidRDefault="00765A25" w:rsidP="00C2266D">
            <w:r>
              <w:t>Castles and Coasts</w:t>
            </w:r>
            <w:r w:rsidR="00C2266D">
              <w:t xml:space="preserve"> Housing Association </w:t>
            </w:r>
            <w:r w:rsidR="00443BEC" w:rsidRPr="005B0A88">
              <w:t xml:space="preserve">has made a commitment to guarantee an interview to all job applicants with a disability who meet the essential criteria for the post. The Association defines a disability as a physical or mental impairment which has a substantial and </w:t>
            </w:r>
            <w:r w:rsidR="00EC0470" w:rsidRPr="005B0A88">
              <w:t>long-term</w:t>
            </w:r>
            <w:r w:rsidR="00443BEC" w:rsidRPr="005B0A88">
              <w:t xml:space="preserve"> adverse effect on an individual’s ability to carry out normal day to day activities.</w:t>
            </w:r>
          </w:p>
        </w:tc>
      </w:tr>
      <w:tr w:rsidR="005B0A88" w:rsidRPr="005B0A88" w14:paraId="38BF48F5" w14:textId="77777777" w:rsidTr="006249A9">
        <w:tc>
          <w:tcPr>
            <w:tcW w:w="8830" w:type="dxa"/>
          </w:tcPr>
          <w:p w14:paraId="2069C0CE" w14:textId="77777777" w:rsidR="00443BEC" w:rsidRPr="005B0A88" w:rsidRDefault="00443BEC" w:rsidP="00443BEC">
            <w:r w:rsidRPr="005B0A88">
              <w:t>Do you have a disability</w:t>
            </w:r>
          </w:p>
        </w:tc>
        <w:tc>
          <w:tcPr>
            <w:tcW w:w="2080" w:type="dxa"/>
          </w:tcPr>
          <w:p w14:paraId="14165B75" w14:textId="77777777" w:rsidR="00443BEC" w:rsidRPr="005B0A88" w:rsidRDefault="00EC0470" w:rsidP="00443BEC">
            <w:r>
              <w:t>Yes/No</w:t>
            </w:r>
          </w:p>
        </w:tc>
      </w:tr>
      <w:tr w:rsidR="00443BEC" w:rsidRPr="005B0A88" w14:paraId="1D94CBA8" w14:textId="77777777" w:rsidTr="006249A9">
        <w:tc>
          <w:tcPr>
            <w:tcW w:w="10910" w:type="dxa"/>
            <w:gridSpan w:val="2"/>
          </w:tcPr>
          <w:p w14:paraId="1D5EB45A" w14:textId="77777777" w:rsidR="00443BEC" w:rsidRPr="005B0A88" w:rsidRDefault="00443BEC" w:rsidP="00443BEC">
            <w:r w:rsidRPr="005B0A88">
              <w:t>Are there any steps we can take to make it easier for you to attend the interview</w:t>
            </w:r>
            <w:r w:rsidR="00EC0470">
              <w:t>?</w:t>
            </w:r>
            <w:r w:rsidRPr="005B0A88">
              <w:t xml:space="preserve"> </w:t>
            </w:r>
          </w:p>
          <w:p w14:paraId="55398FE6" w14:textId="77777777" w:rsidR="00443BEC" w:rsidRPr="005B0A88" w:rsidRDefault="00443BEC" w:rsidP="00443BEC"/>
          <w:p w14:paraId="1C525508" w14:textId="77777777" w:rsidR="00443BEC" w:rsidRPr="005B0A88" w:rsidRDefault="00443BEC" w:rsidP="00443BEC"/>
        </w:tc>
      </w:tr>
    </w:tbl>
    <w:p w14:paraId="7055A4E6" w14:textId="77777777" w:rsidR="009946EE" w:rsidRPr="005B0A88" w:rsidRDefault="009946EE"/>
    <w:tbl>
      <w:tblPr>
        <w:tblStyle w:val="TableGrid"/>
        <w:tblW w:w="10918" w:type="dxa"/>
        <w:tblLook w:val="04A0" w:firstRow="1" w:lastRow="0" w:firstColumn="1" w:lastColumn="0" w:noHBand="0" w:noVBand="1"/>
      </w:tblPr>
      <w:tblGrid>
        <w:gridCol w:w="2729"/>
        <w:gridCol w:w="2730"/>
        <w:gridCol w:w="2729"/>
        <w:gridCol w:w="2730"/>
      </w:tblGrid>
      <w:tr w:rsidR="005B0A88" w:rsidRPr="005B0A88" w14:paraId="4F9D8C39" w14:textId="77777777" w:rsidTr="00053FF7">
        <w:tc>
          <w:tcPr>
            <w:tcW w:w="10918" w:type="dxa"/>
            <w:gridSpan w:val="4"/>
            <w:tcBorders>
              <w:top w:val="single" w:sz="4" w:space="0" w:color="auto"/>
            </w:tcBorders>
            <w:shd w:val="clear" w:color="auto" w:fill="D9D9D9" w:themeFill="background1" w:themeFillShade="D9"/>
          </w:tcPr>
          <w:p w14:paraId="20A40697" w14:textId="77777777" w:rsidR="00986B4E" w:rsidRPr="005B0A88" w:rsidRDefault="00986B4E" w:rsidP="006068A0">
            <w:pPr>
              <w:rPr>
                <w:sz w:val="30"/>
                <w:szCs w:val="30"/>
              </w:rPr>
            </w:pPr>
            <w:r w:rsidRPr="005B0A88">
              <w:rPr>
                <w:b/>
                <w:sz w:val="30"/>
                <w:szCs w:val="30"/>
              </w:rPr>
              <w:t>Recruitment and Selection Process</w:t>
            </w:r>
          </w:p>
        </w:tc>
      </w:tr>
      <w:tr w:rsidR="005B0A88" w:rsidRPr="005B0A88" w14:paraId="3D648959" w14:textId="77777777" w:rsidTr="006068A0">
        <w:tc>
          <w:tcPr>
            <w:tcW w:w="2729" w:type="dxa"/>
            <w:shd w:val="clear" w:color="auto" w:fill="auto"/>
          </w:tcPr>
          <w:p w14:paraId="6A19377A" w14:textId="77777777" w:rsidR="00986B4E" w:rsidRPr="005B0A88" w:rsidRDefault="00986B4E" w:rsidP="006068A0">
            <w:r w:rsidRPr="005B0A88">
              <w:t>Can you attend the specified interview dates</w:t>
            </w:r>
          </w:p>
        </w:tc>
        <w:tc>
          <w:tcPr>
            <w:tcW w:w="2730" w:type="dxa"/>
            <w:shd w:val="clear" w:color="auto" w:fill="auto"/>
          </w:tcPr>
          <w:p w14:paraId="64723C2E" w14:textId="77777777" w:rsidR="00986B4E" w:rsidRPr="005B0A88" w:rsidRDefault="00EC0470" w:rsidP="006068A0">
            <w:r>
              <w:t>Yes/No</w:t>
            </w:r>
          </w:p>
        </w:tc>
        <w:tc>
          <w:tcPr>
            <w:tcW w:w="2729" w:type="dxa"/>
            <w:shd w:val="clear" w:color="auto" w:fill="auto"/>
          </w:tcPr>
          <w:p w14:paraId="0D7B8A07" w14:textId="77777777" w:rsidR="00986B4E" w:rsidRPr="005B0A88" w:rsidRDefault="00986B4E" w:rsidP="006068A0">
            <w:r w:rsidRPr="005B0A88">
              <w:t>If you selected No, please specify your availability</w:t>
            </w:r>
          </w:p>
        </w:tc>
        <w:tc>
          <w:tcPr>
            <w:tcW w:w="2730" w:type="dxa"/>
            <w:shd w:val="clear" w:color="auto" w:fill="auto"/>
          </w:tcPr>
          <w:p w14:paraId="576AF5CC" w14:textId="77777777" w:rsidR="00986B4E" w:rsidRPr="005B0A88" w:rsidRDefault="00986B4E" w:rsidP="00AF53C3"/>
        </w:tc>
      </w:tr>
      <w:tr w:rsidR="00986B4E" w:rsidRPr="005B0A88" w14:paraId="5725DF02" w14:textId="77777777" w:rsidTr="006068A0">
        <w:tc>
          <w:tcPr>
            <w:tcW w:w="5459" w:type="dxa"/>
            <w:gridSpan w:val="2"/>
            <w:shd w:val="clear" w:color="auto" w:fill="auto"/>
          </w:tcPr>
          <w:p w14:paraId="54F5E6EF" w14:textId="77777777" w:rsidR="00986B4E" w:rsidRPr="005B0A88" w:rsidRDefault="00986B4E" w:rsidP="006068A0">
            <w:r w:rsidRPr="005B0A88">
              <w:t>How did you hear of this post</w:t>
            </w:r>
            <w:r w:rsidR="00EC0470">
              <w:t xml:space="preserve">? </w:t>
            </w:r>
          </w:p>
          <w:p w14:paraId="78A9433A" w14:textId="77777777" w:rsidR="005F0AD3" w:rsidRPr="005B0A88" w:rsidRDefault="005F0AD3" w:rsidP="006068A0">
            <w:pPr>
              <w:rPr>
                <w:b/>
              </w:rPr>
            </w:pPr>
          </w:p>
        </w:tc>
        <w:tc>
          <w:tcPr>
            <w:tcW w:w="5459" w:type="dxa"/>
            <w:gridSpan w:val="2"/>
            <w:shd w:val="clear" w:color="auto" w:fill="auto"/>
          </w:tcPr>
          <w:p w14:paraId="1084F133" w14:textId="77777777" w:rsidR="00986B4E" w:rsidRPr="005B0A88" w:rsidRDefault="00986B4E" w:rsidP="00381B7C"/>
        </w:tc>
      </w:tr>
    </w:tbl>
    <w:p w14:paraId="62E93361" w14:textId="77777777" w:rsidR="009946EE" w:rsidRPr="005B0A88" w:rsidRDefault="009946EE"/>
    <w:tbl>
      <w:tblPr>
        <w:tblStyle w:val="TableGrid"/>
        <w:tblW w:w="10881" w:type="dxa"/>
        <w:tblLook w:val="04A0" w:firstRow="1" w:lastRow="0" w:firstColumn="1" w:lastColumn="0" w:noHBand="0" w:noVBand="1"/>
      </w:tblPr>
      <w:tblGrid>
        <w:gridCol w:w="5126"/>
        <w:gridCol w:w="1106"/>
        <w:gridCol w:w="242"/>
        <w:gridCol w:w="135"/>
        <w:gridCol w:w="4272"/>
      </w:tblGrid>
      <w:tr w:rsidR="005B0A88" w:rsidRPr="005B0A88" w14:paraId="68CD6C65" w14:textId="77777777" w:rsidTr="00053FF7">
        <w:tc>
          <w:tcPr>
            <w:tcW w:w="10881" w:type="dxa"/>
            <w:gridSpan w:val="5"/>
            <w:shd w:val="clear" w:color="auto" w:fill="D9D9D9" w:themeFill="background1" w:themeFillShade="D9"/>
          </w:tcPr>
          <w:p w14:paraId="27650068" w14:textId="77777777" w:rsidR="00684F53" w:rsidRPr="005B0A88" w:rsidRDefault="00684F53" w:rsidP="00A02D30">
            <w:pPr>
              <w:rPr>
                <w:sz w:val="30"/>
                <w:szCs w:val="30"/>
              </w:rPr>
            </w:pPr>
            <w:r w:rsidRPr="005B0A88">
              <w:rPr>
                <w:b/>
                <w:sz w:val="30"/>
                <w:szCs w:val="30"/>
              </w:rPr>
              <w:t>Declarations</w:t>
            </w:r>
          </w:p>
        </w:tc>
      </w:tr>
      <w:tr w:rsidR="005B0A88" w:rsidRPr="005B0A88" w14:paraId="66513BA3" w14:textId="77777777" w:rsidTr="00D26A90">
        <w:tc>
          <w:tcPr>
            <w:tcW w:w="6609" w:type="dxa"/>
            <w:gridSpan w:val="4"/>
          </w:tcPr>
          <w:p w14:paraId="2BC45DFF" w14:textId="77777777" w:rsidR="00684F53" w:rsidRPr="005B0A88" w:rsidRDefault="00684F53" w:rsidP="00A02D30">
            <w:r w:rsidRPr="005B0A88">
              <w:t>Are you entitled to work in the UK</w:t>
            </w:r>
            <w:r w:rsidR="00EC0470">
              <w:t>?</w:t>
            </w:r>
          </w:p>
          <w:p w14:paraId="2756CA6B" w14:textId="77777777" w:rsidR="00684F53" w:rsidRPr="005B0A88" w:rsidRDefault="00684F53" w:rsidP="00A02D30">
            <w:pPr>
              <w:rPr>
                <w:sz w:val="20"/>
                <w:szCs w:val="20"/>
              </w:rPr>
            </w:pPr>
            <w:r w:rsidRPr="005B0A88">
              <w:rPr>
                <w:sz w:val="20"/>
                <w:szCs w:val="20"/>
              </w:rPr>
              <w:t>(</w:t>
            </w:r>
            <w:r w:rsidRPr="005B0A88">
              <w:rPr>
                <w:i/>
                <w:sz w:val="20"/>
                <w:szCs w:val="20"/>
              </w:rPr>
              <w:t>Evidence of eligibility to work in the UK will be required if you are offered the post).</w:t>
            </w:r>
          </w:p>
        </w:tc>
        <w:tc>
          <w:tcPr>
            <w:tcW w:w="4272" w:type="dxa"/>
          </w:tcPr>
          <w:p w14:paraId="47A028FD" w14:textId="77777777" w:rsidR="00684F53" w:rsidRPr="005B0A88" w:rsidRDefault="00EC0470" w:rsidP="00A02D30">
            <w:r>
              <w:t>Yes/No</w:t>
            </w:r>
          </w:p>
        </w:tc>
      </w:tr>
      <w:tr w:rsidR="002A1FAA" w:rsidRPr="005B0A88" w14:paraId="57B2D821" w14:textId="77777777" w:rsidTr="00A02D30">
        <w:tc>
          <w:tcPr>
            <w:tcW w:w="10881" w:type="dxa"/>
            <w:gridSpan w:val="5"/>
            <w:shd w:val="clear" w:color="auto" w:fill="ABDB77"/>
          </w:tcPr>
          <w:p w14:paraId="5569D23A" w14:textId="77777777" w:rsidR="002A1FAA" w:rsidRPr="0046057F" w:rsidRDefault="00EF53F0" w:rsidP="0046057F">
            <w:pPr>
              <w:rPr>
                <w:rFonts w:eastAsia="Times New Roman"/>
                <w:i/>
                <w:lang w:eastAsia="en-GB"/>
              </w:rPr>
            </w:pPr>
            <w:r w:rsidRPr="002A1FAA">
              <w:rPr>
                <w:rFonts w:eastAsia="Times New Roman"/>
                <w:i/>
                <w:lang w:eastAsia="en-GB"/>
              </w:rPr>
              <w:t>Castles &amp; Coasts Housing Association is an equal opportunities employer and will not unfairly discriminate against you if you declare you have a criminal record. Criminal records are only taken into account when the conviction may be relevant to the job for which you are applying. Please inform us of any convictions which are not spent under the Rehabilitation of Offenders Act 2004 (as amended).</w:t>
            </w:r>
          </w:p>
        </w:tc>
      </w:tr>
      <w:tr w:rsidR="002A1FAA" w:rsidRPr="005B0A88" w14:paraId="33A223CB" w14:textId="77777777" w:rsidTr="00D26A90">
        <w:tc>
          <w:tcPr>
            <w:tcW w:w="6609" w:type="dxa"/>
            <w:gridSpan w:val="4"/>
            <w:shd w:val="clear" w:color="auto" w:fill="FFFFFF" w:themeFill="background1"/>
          </w:tcPr>
          <w:p w14:paraId="031A5AC2" w14:textId="77777777" w:rsidR="002A1FAA" w:rsidRPr="005B0A88" w:rsidRDefault="002A1FAA" w:rsidP="00007841">
            <w:r w:rsidRPr="005B0A88">
              <w:t>Do you have any</w:t>
            </w:r>
            <w:r>
              <w:t xml:space="preserve"> unspent </w:t>
            </w:r>
            <w:r w:rsidRPr="005B0A88">
              <w:t>criminal convictions</w:t>
            </w:r>
            <w:r>
              <w:t>?</w:t>
            </w:r>
            <w:r w:rsidRPr="005B0A88">
              <w:t xml:space="preserve"> </w:t>
            </w:r>
          </w:p>
          <w:p w14:paraId="2518861E" w14:textId="77777777" w:rsidR="002A1FAA" w:rsidRPr="005B0A88" w:rsidRDefault="002A1FAA" w:rsidP="00007841">
            <w:pPr>
              <w:rPr>
                <w:i/>
                <w:sz w:val="20"/>
                <w:szCs w:val="20"/>
              </w:rPr>
            </w:pPr>
            <w:r w:rsidRPr="005B0A88">
              <w:rPr>
                <w:i/>
                <w:sz w:val="20"/>
                <w:szCs w:val="20"/>
              </w:rPr>
              <w:t>(If Yes, please provide details on a separate sheet marked ‘CONFIDENTIAL’ and submit it with this form).</w:t>
            </w:r>
          </w:p>
        </w:tc>
        <w:tc>
          <w:tcPr>
            <w:tcW w:w="4272" w:type="dxa"/>
            <w:shd w:val="clear" w:color="auto" w:fill="FFFFFF" w:themeFill="background1"/>
          </w:tcPr>
          <w:p w14:paraId="38DDE4DF" w14:textId="77777777" w:rsidR="002A1FAA" w:rsidRPr="005B0A88" w:rsidRDefault="006249A9" w:rsidP="00007841">
            <w:r>
              <w:t>Yes/No</w:t>
            </w:r>
          </w:p>
        </w:tc>
      </w:tr>
      <w:tr w:rsidR="005B0A88" w:rsidRPr="005B0A88" w14:paraId="3FA8026B" w14:textId="77777777" w:rsidTr="00A02D30">
        <w:tc>
          <w:tcPr>
            <w:tcW w:w="10881" w:type="dxa"/>
            <w:gridSpan w:val="5"/>
            <w:shd w:val="clear" w:color="auto" w:fill="ABDB77"/>
          </w:tcPr>
          <w:p w14:paraId="6E43E1FC" w14:textId="77777777" w:rsidR="0046057F" w:rsidRPr="0046057F" w:rsidRDefault="0046057F" w:rsidP="0046057F">
            <w:pPr>
              <w:rPr>
                <w:rFonts w:eastAsia="Times New Roman"/>
                <w:i/>
                <w:lang w:eastAsia="en-GB"/>
              </w:rPr>
            </w:pPr>
            <w:r w:rsidRPr="0046057F">
              <w:rPr>
                <w:rFonts w:eastAsia="Times New Roman"/>
                <w:i/>
                <w:lang w:eastAsia="en-GB"/>
              </w:rPr>
              <w:t xml:space="preserve">Some Castles &amp; Coasts Housing Association posts require an Enhanced Disclosure &amp; Barring Service (DBS) check and are exempt from the Rehabilitation of Offenders Act 1974 (as amended).  This will require the disclosure of all convictions. DBS checks will be carried out upon offer of employment.   </w:t>
            </w:r>
          </w:p>
          <w:p w14:paraId="3D416613" w14:textId="77777777" w:rsidR="0046057F" w:rsidRPr="0046057F" w:rsidRDefault="0046057F" w:rsidP="0046057F">
            <w:pPr>
              <w:rPr>
                <w:rFonts w:eastAsia="Times New Roman"/>
                <w:i/>
                <w:lang w:eastAsia="en-GB"/>
              </w:rPr>
            </w:pPr>
          </w:p>
          <w:p w14:paraId="10F5C58A" w14:textId="77777777" w:rsidR="00684F53" w:rsidRPr="005B0A88" w:rsidRDefault="0046057F" w:rsidP="0046057F">
            <w:pPr>
              <w:rPr>
                <w:i/>
              </w:rPr>
            </w:pPr>
            <w:r w:rsidRPr="0046057F">
              <w:rPr>
                <w:rFonts w:eastAsia="Times New Roman"/>
                <w:i/>
                <w:lang w:eastAsia="en-GB"/>
              </w:rPr>
              <w:t>If a DBS check is required, Castles &amp; Coasts Housing Association will arrange and pay for this. The recruitment pack will confirm where this is the case. The question below should ONLY be answered if an Enhanced DBS</w:t>
            </w:r>
            <w:r w:rsidRPr="0046057F">
              <w:rPr>
                <w:rFonts w:eastAsia="Times New Roman"/>
                <w:b/>
                <w:lang w:eastAsia="en-GB"/>
              </w:rPr>
              <w:t xml:space="preserve"> </w:t>
            </w:r>
            <w:r w:rsidRPr="0046057F">
              <w:rPr>
                <w:rFonts w:eastAsia="Times New Roman"/>
                <w:i/>
                <w:lang w:eastAsia="en-GB"/>
              </w:rPr>
              <w:t>check is required.</w:t>
            </w:r>
          </w:p>
        </w:tc>
      </w:tr>
      <w:tr w:rsidR="005B0A88" w:rsidRPr="005B0A88" w14:paraId="631FA6EA" w14:textId="77777777" w:rsidTr="00D26A90">
        <w:tc>
          <w:tcPr>
            <w:tcW w:w="6609" w:type="dxa"/>
            <w:gridSpan w:val="4"/>
            <w:shd w:val="clear" w:color="auto" w:fill="FFFFFF" w:themeFill="background1"/>
          </w:tcPr>
          <w:p w14:paraId="2B71A10F" w14:textId="77777777" w:rsidR="00684F53" w:rsidRPr="005B0A88" w:rsidRDefault="00684F53" w:rsidP="00A02D30">
            <w:bookmarkStart w:id="0" w:name="_Hlk20730481"/>
            <w:r w:rsidRPr="005B0A88">
              <w:t>Do you have any criminal convictions</w:t>
            </w:r>
            <w:r w:rsidR="006249A9">
              <w:t>?</w:t>
            </w:r>
            <w:r w:rsidRPr="005B0A88">
              <w:t xml:space="preserve"> (spent or unspent)</w:t>
            </w:r>
          </w:p>
          <w:p w14:paraId="413C7C4A" w14:textId="77777777" w:rsidR="00684F53" w:rsidRPr="005B0A88" w:rsidRDefault="00684F53" w:rsidP="00A02D30">
            <w:pPr>
              <w:rPr>
                <w:i/>
                <w:sz w:val="20"/>
                <w:szCs w:val="20"/>
              </w:rPr>
            </w:pPr>
            <w:r w:rsidRPr="005B0A88">
              <w:rPr>
                <w:i/>
                <w:sz w:val="20"/>
                <w:szCs w:val="20"/>
              </w:rPr>
              <w:t>(If Yes, please provide details on a separate sheet marked ‘CONFIDENTIAL’ and submit it with this form).</w:t>
            </w:r>
          </w:p>
        </w:tc>
        <w:tc>
          <w:tcPr>
            <w:tcW w:w="4272" w:type="dxa"/>
            <w:shd w:val="clear" w:color="auto" w:fill="FFFFFF" w:themeFill="background1"/>
          </w:tcPr>
          <w:p w14:paraId="4878F36E" w14:textId="77777777" w:rsidR="00684F53" w:rsidRPr="005B0A88" w:rsidRDefault="006249A9" w:rsidP="00A02D30">
            <w:r>
              <w:t>Yes/No</w:t>
            </w:r>
          </w:p>
        </w:tc>
      </w:tr>
      <w:bookmarkEnd w:id="0"/>
      <w:tr w:rsidR="005B0A88" w:rsidRPr="005B0A88" w14:paraId="257EDA13" w14:textId="77777777" w:rsidTr="00A02D30">
        <w:tc>
          <w:tcPr>
            <w:tcW w:w="10881" w:type="dxa"/>
            <w:gridSpan w:val="5"/>
            <w:shd w:val="clear" w:color="auto" w:fill="ABDB77"/>
          </w:tcPr>
          <w:p w14:paraId="505344AF" w14:textId="77777777" w:rsidR="00684F53" w:rsidRPr="005B0A88" w:rsidRDefault="00684F53" w:rsidP="001353CA">
            <w:pPr>
              <w:rPr>
                <w:i/>
              </w:rPr>
            </w:pPr>
            <w:r w:rsidRPr="005B0A88">
              <w:rPr>
                <w:i/>
              </w:rPr>
              <w:t>We need to know of any previous o</w:t>
            </w:r>
            <w:r w:rsidR="001353CA">
              <w:rPr>
                <w:i/>
              </w:rPr>
              <w:t>r</w:t>
            </w:r>
            <w:r w:rsidRPr="005B0A88">
              <w:rPr>
                <w:i/>
              </w:rPr>
              <w:t xml:space="preserve"> current connections you have with </w:t>
            </w:r>
            <w:r w:rsidR="00C2266D">
              <w:rPr>
                <w:i/>
              </w:rPr>
              <w:t>Castles and Coasts Housing Association</w:t>
            </w:r>
            <w:r w:rsidRPr="005B0A88">
              <w:rPr>
                <w:i/>
              </w:rPr>
              <w:t>.</w:t>
            </w:r>
            <w:r w:rsidR="00C2266D">
              <w:rPr>
                <w:i/>
              </w:rPr>
              <w:t xml:space="preserve"> </w:t>
            </w:r>
            <w:r w:rsidRPr="005B0A88">
              <w:rPr>
                <w:i/>
              </w:rPr>
              <w:t xml:space="preserve">These will not preclude you from seeking </w:t>
            </w:r>
            <w:r w:rsidR="006249A9" w:rsidRPr="005B0A88">
              <w:rPr>
                <w:i/>
              </w:rPr>
              <w:t>employment,</w:t>
            </w:r>
            <w:r w:rsidRPr="005B0A88">
              <w:rPr>
                <w:i/>
              </w:rPr>
              <w:t xml:space="preserve"> but we need to ensure fairness and transparency in the recruitment process.</w:t>
            </w:r>
          </w:p>
        </w:tc>
      </w:tr>
      <w:tr w:rsidR="005B0A88" w:rsidRPr="005B0A88" w14:paraId="43C23D31" w14:textId="77777777" w:rsidTr="00D26A90">
        <w:tc>
          <w:tcPr>
            <w:tcW w:w="6609" w:type="dxa"/>
            <w:gridSpan w:val="4"/>
            <w:shd w:val="clear" w:color="auto" w:fill="FFFFFF" w:themeFill="background1"/>
          </w:tcPr>
          <w:p w14:paraId="0E80BEFB" w14:textId="77777777" w:rsidR="00684F53" w:rsidRPr="005B0A88" w:rsidRDefault="00684F53" w:rsidP="00A02D30">
            <w:r w:rsidRPr="005B0A88">
              <w:t>Have you previously worked for</w:t>
            </w:r>
            <w:r w:rsidR="0065071D">
              <w:t xml:space="preserve"> Two Castles or Derwent and Solway Housing Associations, prior to the merger of these organisations to</w:t>
            </w:r>
            <w:r w:rsidRPr="005B0A88">
              <w:t xml:space="preserve"> </w:t>
            </w:r>
            <w:r w:rsidR="0073494E">
              <w:t>Castles and Coasts Housing Association</w:t>
            </w:r>
            <w:r w:rsidR="0065071D">
              <w:t xml:space="preserve"> on 31</w:t>
            </w:r>
            <w:r w:rsidR="0065071D" w:rsidRPr="0065071D">
              <w:rPr>
                <w:vertAlign w:val="superscript"/>
              </w:rPr>
              <w:t>st</w:t>
            </w:r>
            <w:r w:rsidR="0065071D">
              <w:t xml:space="preserve"> July 2017</w:t>
            </w:r>
            <w:r w:rsidR="006249A9">
              <w:t>?</w:t>
            </w:r>
          </w:p>
          <w:p w14:paraId="7C2B5FDF" w14:textId="77777777" w:rsidR="00684F53" w:rsidRPr="005B0A88" w:rsidRDefault="00684F53" w:rsidP="00A02D30">
            <w:pPr>
              <w:rPr>
                <w:i/>
                <w:sz w:val="20"/>
                <w:szCs w:val="20"/>
              </w:rPr>
            </w:pPr>
            <w:r w:rsidRPr="005B0A88">
              <w:rPr>
                <w:sz w:val="20"/>
                <w:szCs w:val="20"/>
              </w:rPr>
              <w:t>(</w:t>
            </w:r>
            <w:r w:rsidRPr="005B0A88">
              <w:rPr>
                <w:i/>
                <w:sz w:val="20"/>
                <w:szCs w:val="20"/>
              </w:rPr>
              <w:t>If Yes, when did you leave?)</w:t>
            </w:r>
          </w:p>
        </w:tc>
        <w:tc>
          <w:tcPr>
            <w:tcW w:w="4272" w:type="dxa"/>
            <w:shd w:val="clear" w:color="auto" w:fill="auto"/>
          </w:tcPr>
          <w:p w14:paraId="2709F329" w14:textId="77777777" w:rsidR="00684F53" w:rsidRPr="005B0A88" w:rsidRDefault="006249A9" w:rsidP="00EF2265">
            <w:r>
              <w:t>Yes/No</w:t>
            </w:r>
          </w:p>
        </w:tc>
      </w:tr>
      <w:tr w:rsidR="005B0A88" w:rsidRPr="005B0A88" w14:paraId="5DDDF91D" w14:textId="77777777" w:rsidTr="00D26A90">
        <w:tc>
          <w:tcPr>
            <w:tcW w:w="6609" w:type="dxa"/>
            <w:gridSpan w:val="4"/>
            <w:shd w:val="clear" w:color="auto" w:fill="FFFFFF" w:themeFill="background1"/>
          </w:tcPr>
          <w:p w14:paraId="0DB25DB7" w14:textId="77777777" w:rsidR="00684F53" w:rsidRPr="005B0A88" w:rsidRDefault="00684F53" w:rsidP="00A02D30">
            <w:r w:rsidRPr="005B0A88">
              <w:t xml:space="preserve">Do you or any of your immediate family have any connections with </w:t>
            </w:r>
            <w:r w:rsidR="0073494E">
              <w:t>Castles and Coasts Housing Association</w:t>
            </w:r>
            <w:r w:rsidRPr="005B0A88">
              <w:t>,</w:t>
            </w:r>
            <w:r w:rsidR="0073494E">
              <w:t xml:space="preserve"> </w:t>
            </w:r>
            <w:r w:rsidRPr="005B0A88">
              <w:t>its staff or its Board/Committee members</w:t>
            </w:r>
            <w:r w:rsidR="006249A9">
              <w:t>?</w:t>
            </w:r>
          </w:p>
          <w:p w14:paraId="0EC1F1F3" w14:textId="77777777" w:rsidR="00684F53" w:rsidRPr="005B0A88" w:rsidRDefault="00684F53" w:rsidP="00A02D30">
            <w:pPr>
              <w:rPr>
                <w:i/>
                <w:sz w:val="20"/>
                <w:szCs w:val="20"/>
              </w:rPr>
            </w:pPr>
            <w:r w:rsidRPr="005B0A88">
              <w:rPr>
                <w:i/>
                <w:sz w:val="20"/>
                <w:szCs w:val="20"/>
              </w:rPr>
              <w:t>(If Yes, give details)</w:t>
            </w:r>
          </w:p>
        </w:tc>
        <w:tc>
          <w:tcPr>
            <w:tcW w:w="4272" w:type="dxa"/>
            <w:shd w:val="clear" w:color="auto" w:fill="FFFFFF" w:themeFill="background1"/>
          </w:tcPr>
          <w:p w14:paraId="416BC128" w14:textId="77777777" w:rsidR="00684F53" w:rsidRPr="005B0A88" w:rsidRDefault="006249A9" w:rsidP="00104F8C">
            <w:r>
              <w:t>Yes/No</w:t>
            </w:r>
          </w:p>
        </w:tc>
      </w:tr>
      <w:tr w:rsidR="005B0A88" w:rsidRPr="005B0A88" w14:paraId="1F0CEAB5" w14:textId="77777777" w:rsidTr="00D26A90">
        <w:tc>
          <w:tcPr>
            <w:tcW w:w="6609" w:type="dxa"/>
            <w:gridSpan w:val="4"/>
            <w:shd w:val="clear" w:color="auto" w:fill="FFFFFF" w:themeFill="background1"/>
          </w:tcPr>
          <w:p w14:paraId="27AAC8B8" w14:textId="77777777" w:rsidR="00684F53" w:rsidRPr="005B0A88" w:rsidRDefault="00684F53" w:rsidP="00A02D30">
            <w:r w:rsidRPr="005B0A88">
              <w:t xml:space="preserve">Are you a </w:t>
            </w:r>
            <w:r w:rsidR="0073494E">
              <w:t>Castles and Coasts Housing Association</w:t>
            </w:r>
            <w:r w:rsidRPr="005B0A88">
              <w:t xml:space="preserve"> resident, or related to a </w:t>
            </w:r>
            <w:r w:rsidR="0073494E">
              <w:t xml:space="preserve">Castles and Coasts Housing </w:t>
            </w:r>
            <w:r w:rsidRPr="005B0A88">
              <w:t>resident</w:t>
            </w:r>
            <w:r w:rsidR="006249A9">
              <w:t>?</w:t>
            </w:r>
          </w:p>
          <w:p w14:paraId="5DE305FF" w14:textId="77777777" w:rsidR="00684F53" w:rsidRPr="005B0A88" w:rsidRDefault="00684F53" w:rsidP="00A02D30">
            <w:pPr>
              <w:rPr>
                <w:i/>
                <w:sz w:val="20"/>
                <w:szCs w:val="20"/>
              </w:rPr>
            </w:pPr>
            <w:r w:rsidRPr="005B0A88">
              <w:rPr>
                <w:i/>
                <w:sz w:val="20"/>
                <w:szCs w:val="20"/>
              </w:rPr>
              <w:t>(If Yes, give details)</w:t>
            </w:r>
          </w:p>
        </w:tc>
        <w:tc>
          <w:tcPr>
            <w:tcW w:w="4272" w:type="dxa"/>
            <w:shd w:val="clear" w:color="auto" w:fill="FFFFFF" w:themeFill="background1"/>
          </w:tcPr>
          <w:p w14:paraId="6969E897" w14:textId="77777777" w:rsidR="00684F53" w:rsidRPr="005B0A88" w:rsidRDefault="006249A9" w:rsidP="00104F8C">
            <w:r>
              <w:t>Yes/No</w:t>
            </w:r>
          </w:p>
        </w:tc>
      </w:tr>
      <w:tr w:rsidR="005B0A88" w:rsidRPr="005B0A88" w14:paraId="4ED61F10" w14:textId="77777777" w:rsidTr="00D26A90">
        <w:tc>
          <w:tcPr>
            <w:tcW w:w="6609" w:type="dxa"/>
            <w:gridSpan w:val="4"/>
            <w:shd w:val="clear" w:color="auto" w:fill="FFFFFF" w:themeFill="background1"/>
          </w:tcPr>
          <w:p w14:paraId="4D94F346" w14:textId="77777777" w:rsidR="00684F53" w:rsidRPr="005B0A88" w:rsidRDefault="009946EE" w:rsidP="00A02D30">
            <w:r w:rsidRPr="005B0A88">
              <w:br w:type="page"/>
            </w:r>
            <w:r w:rsidR="00684F53" w:rsidRPr="005B0A88">
              <w:t xml:space="preserve">Do you have any interest that may relate to the work of </w:t>
            </w:r>
            <w:r w:rsidR="00714E1A">
              <w:t>Castles and Coasts Housing Association</w:t>
            </w:r>
            <w:r w:rsidR="00684F53" w:rsidRPr="005B0A88">
              <w:t>– be it employment, contracts, positions of responsibility, financial interest, through you or a partner or close relative?</w:t>
            </w:r>
          </w:p>
          <w:p w14:paraId="6645B63E" w14:textId="77777777" w:rsidR="00684F53" w:rsidRPr="005B0A88" w:rsidRDefault="00684F53" w:rsidP="00A02D30">
            <w:pPr>
              <w:rPr>
                <w:i/>
                <w:sz w:val="20"/>
                <w:szCs w:val="20"/>
              </w:rPr>
            </w:pPr>
            <w:r w:rsidRPr="005B0A88">
              <w:rPr>
                <w:i/>
                <w:sz w:val="20"/>
                <w:szCs w:val="20"/>
              </w:rPr>
              <w:t>(If Yes, give details)</w:t>
            </w:r>
          </w:p>
        </w:tc>
        <w:tc>
          <w:tcPr>
            <w:tcW w:w="4272" w:type="dxa"/>
            <w:shd w:val="clear" w:color="auto" w:fill="FFFFFF" w:themeFill="background1"/>
          </w:tcPr>
          <w:p w14:paraId="1B6D655B" w14:textId="77777777" w:rsidR="00684F53" w:rsidRPr="005B0A88" w:rsidRDefault="006249A9" w:rsidP="00EF2265">
            <w:r>
              <w:t>Yes/No</w:t>
            </w:r>
          </w:p>
        </w:tc>
      </w:tr>
      <w:tr w:rsidR="005B0A88" w:rsidRPr="005B0A88" w14:paraId="4900BE69" w14:textId="77777777" w:rsidTr="00D26A90">
        <w:tc>
          <w:tcPr>
            <w:tcW w:w="6609" w:type="dxa"/>
            <w:gridSpan w:val="4"/>
            <w:shd w:val="clear" w:color="auto" w:fill="FFFFFF" w:themeFill="background1"/>
          </w:tcPr>
          <w:p w14:paraId="07727BD6" w14:textId="77777777" w:rsidR="00684F53" w:rsidRPr="005B0A88" w:rsidRDefault="00684F53" w:rsidP="00A02D30">
            <w:r w:rsidRPr="005B0A88">
              <w:t xml:space="preserve">Is there anything in your employment history that you should reasonably draw to </w:t>
            </w:r>
            <w:r w:rsidR="009C7721">
              <w:t>Castles and Coasts Housing Association</w:t>
            </w:r>
            <w:r w:rsidRPr="005B0A88">
              <w:t xml:space="preserve"> </w:t>
            </w:r>
            <w:r w:rsidRPr="005B0A88">
              <w:lastRenderedPageBreak/>
              <w:t>attention, which, if it came to light subsequently, could adversely affect the Association’s reputation?</w:t>
            </w:r>
          </w:p>
          <w:p w14:paraId="4E057E1C" w14:textId="77777777" w:rsidR="00684F53" w:rsidRPr="005B0A88" w:rsidRDefault="00684F53" w:rsidP="00A02D30">
            <w:pPr>
              <w:rPr>
                <w:i/>
                <w:sz w:val="20"/>
                <w:szCs w:val="20"/>
              </w:rPr>
            </w:pPr>
            <w:r w:rsidRPr="005B0A88">
              <w:rPr>
                <w:i/>
                <w:sz w:val="20"/>
                <w:szCs w:val="20"/>
              </w:rPr>
              <w:t>(If Yes, please provide details on a separate sheet marked ‘CONFIDENTIAL’ and submit it with this form).</w:t>
            </w:r>
          </w:p>
        </w:tc>
        <w:tc>
          <w:tcPr>
            <w:tcW w:w="4272" w:type="dxa"/>
            <w:shd w:val="clear" w:color="auto" w:fill="FFFFFF" w:themeFill="background1"/>
          </w:tcPr>
          <w:p w14:paraId="43C3C8F2" w14:textId="77777777" w:rsidR="00684F53" w:rsidRPr="005B0A88" w:rsidRDefault="006249A9" w:rsidP="00104F8C">
            <w:r>
              <w:lastRenderedPageBreak/>
              <w:t>Yes/No</w:t>
            </w:r>
          </w:p>
        </w:tc>
      </w:tr>
      <w:tr w:rsidR="006C152E" w:rsidRPr="005B0A88" w14:paraId="248C2C80" w14:textId="77777777" w:rsidTr="009E009A">
        <w:tc>
          <w:tcPr>
            <w:tcW w:w="10881" w:type="dxa"/>
            <w:gridSpan w:val="5"/>
            <w:shd w:val="clear" w:color="auto" w:fill="92D050"/>
          </w:tcPr>
          <w:p w14:paraId="3C959B76" w14:textId="77777777" w:rsidR="006C152E" w:rsidRPr="00D35BB4" w:rsidRDefault="006C152E" w:rsidP="00C4427A">
            <w:pPr>
              <w:rPr>
                <w:i/>
              </w:rPr>
            </w:pPr>
            <w:r w:rsidRPr="00D35BB4">
              <w:rPr>
                <w:bCs/>
                <w:i/>
              </w:rPr>
              <w:t>‘Are you aware of any business dealings between CCHA and any company, business, statutory or voluntary agency in which you or any close relatives are or have been involved in the past 12 months or any proposed dealings? (Close relatives being</w:t>
            </w:r>
            <w:r w:rsidRPr="00D35BB4">
              <w:rPr>
                <w:i/>
              </w:rPr>
              <w:t>:</w:t>
            </w:r>
            <w:r w:rsidR="009E009A" w:rsidRPr="00D35BB4">
              <w:rPr>
                <w:i/>
              </w:rPr>
              <w:t xml:space="preserve"> </w:t>
            </w:r>
            <w:r w:rsidRPr="00D35BB4">
              <w:rPr>
                <w:i/>
              </w:rPr>
              <w:t>persons related by blood or marriage, including step-parent, step-daughter, step-son. Spouse of any of these persons; co-habiting partner)’.</w:t>
            </w:r>
          </w:p>
          <w:p w14:paraId="5279C520" w14:textId="77777777" w:rsidR="006C152E" w:rsidRDefault="006C152E" w:rsidP="00104F8C"/>
        </w:tc>
      </w:tr>
      <w:tr w:rsidR="00D26A90" w:rsidRPr="005B0A88" w14:paraId="2186C2C7" w14:textId="77777777" w:rsidTr="00D26A90">
        <w:tc>
          <w:tcPr>
            <w:tcW w:w="5126" w:type="dxa"/>
            <w:shd w:val="clear" w:color="auto" w:fill="auto"/>
          </w:tcPr>
          <w:p w14:paraId="3093F61B" w14:textId="77777777" w:rsidR="00D26A90" w:rsidRPr="00D35BB4" w:rsidRDefault="00D26A90" w:rsidP="0028312A">
            <w:pPr>
              <w:tabs>
                <w:tab w:val="left" w:pos="5103"/>
                <w:tab w:val="left" w:pos="6379"/>
              </w:tabs>
              <w:jc w:val="left"/>
              <w:rPr>
                <w:bCs/>
                <w:i/>
              </w:rPr>
            </w:pPr>
            <w:r>
              <w:t>Do you or any of your close relatives have:</w:t>
            </w:r>
          </w:p>
        </w:tc>
        <w:tc>
          <w:tcPr>
            <w:tcW w:w="1106" w:type="dxa"/>
            <w:shd w:val="clear" w:color="auto" w:fill="auto"/>
          </w:tcPr>
          <w:p w14:paraId="375527DA" w14:textId="77777777" w:rsidR="00D26A90" w:rsidRPr="00D35BB4" w:rsidRDefault="00D26A90" w:rsidP="0028312A">
            <w:pPr>
              <w:tabs>
                <w:tab w:val="left" w:pos="5103"/>
                <w:tab w:val="left" w:pos="6379"/>
              </w:tabs>
              <w:jc w:val="left"/>
              <w:rPr>
                <w:bCs/>
                <w:i/>
              </w:rPr>
            </w:pPr>
          </w:p>
        </w:tc>
        <w:tc>
          <w:tcPr>
            <w:tcW w:w="4649" w:type="dxa"/>
            <w:gridSpan w:val="3"/>
            <w:shd w:val="clear" w:color="auto" w:fill="auto"/>
          </w:tcPr>
          <w:p w14:paraId="58E698F5" w14:textId="77777777" w:rsidR="00D26A90" w:rsidRPr="00D35BB4" w:rsidRDefault="00D26A90" w:rsidP="0028312A">
            <w:pPr>
              <w:tabs>
                <w:tab w:val="left" w:pos="5103"/>
                <w:tab w:val="left" w:pos="6379"/>
              </w:tabs>
              <w:jc w:val="left"/>
              <w:rPr>
                <w:bCs/>
                <w:i/>
              </w:rPr>
            </w:pPr>
            <w:r>
              <w:t>Details</w:t>
            </w:r>
          </w:p>
        </w:tc>
      </w:tr>
      <w:tr w:rsidR="00D26A90" w:rsidRPr="005B0A88" w14:paraId="5517598D" w14:textId="77777777" w:rsidTr="00D26A90">
        <w:tc>
          <w:tcPr>
            <w:tcW w:w="5126" w:type="dxa"/>
            <w:shd w:val="clear" w:color="auto" w:fill="auto"/>
          </w:tcPr>
          <w:p w14:paraId="49EB029E" w14:textId="77777777" w:rsidR="00D26A90" w:rsidRDefault="00D26A90" w:rsidP="00313AEC">
            <w:pPr>
              <w:tabs>
                <w:tab w:val="right" w:pos="9498"/>
              </w:tabs>
            </w:pPr>
            <w:r>
              <w:t>Membership of a campaigning residents’ or</w:t>
            </w:r>
            <w:r>
              <w:tab/>
            </w:r>
          </w:p>
          <w:p w14:paraId="57D03553" w14:textId="77777777" w:rsidR="00D26A90" w:rsidRDefault="00D26A90" w:rsidP="00336A73">
            <w:r>
              <w:t xml:space="preserve">community association which has interests in the business and/or operation of CCHA       </w:t>
            </w:r>
          </w:p>
        </w:tc>
        <w:tc>
          <w:tcPr>
            <w:tcW w:w="1106" w:type="dxa"/>
            <w:shd w:val="clear" w:color="auto" w:fill="auto"/>
          </w:tcPr>
          <w:p w14:paraId="699A8765" w14:textId="77777777" w:rsidR="00D26A90" w:rsidRDefault="00D26A90" w:rsidP="00032842">
            <w:pPr>
              <w:rPr>
                <w:rFonts w:ascii="Calibri" w:hAnsi="Calibri"/>
                <w:sz w:val="22"/>
                <w:szCs w:val="22"/>
              </w:rPr>
            </w:pPr>
            <w:r>
              <w:t>Yes/No</w:t>
            </w:r>
          </w:p>
        </w:tc>
        <w:tc>
          <w:tcPr>
            <w:tcW w:w="4649" w:type="dxa"/>
            <w:gridSpan w:val="3"/>
            <w:shd w:val="clear" w:color="auto" w:fill="auto"/>
          </w:tcPr>
          <w:p w14:paraId="68490A27" w14:textId="77777777" w:rsidR="00D26A90" w:rsidRPr="00D35BB4" w:rsidRDefault="00D26A90" w:rsidP="00C4427A">
            <w:pPr>
              <w:rPr>
                <w:bCs/>
                <w:i/>
              </w:rPr>
            </w:pPr>
          </w:p>
        </w:tc>
      </w:tr>
      <w:tr w:rsidR="00D26A90" w:rsidRPr="005B0A88" w14:paraId="16EDD396" w14:textId="77777777" w:rsidTr="00D26A90">
        <w:tc>
          <w:tcPr>
            <w:tcW w:w="5126" w:type="dxa"/>
            <w:shd w:val="clear" w:color="auto" w:fill="auto"/>
          </w:tcPr>
          <w:p w14:paraId="7BD358D3" w14:textId="77777777" w:rsidR="00D26A90" w:rsidRPr="00D26A90" w:rsidRDefault="00D26A90" w:rsidP="00D26A90">
            <w:pPr>
              <w:tabs>
                <w:tab w:val="right" w:pos="10665"/>
              </w:tabs>
            </w:pPr>
            <w:r>
              <w:t>Membership of another association or</w:t>
            </w:r>
            <w:r>
              <w:tab/>
              <w:t xml:space="preserve"> unregistered ‘not for profit’ body with interests in the area of operation of CCHA</w:t>
            </w:r>
          </w:p>
        </w:tc>
        <w:tc>
          <w:tcPr>
            <w:tcW w:w="1106" w:type="dxa"/>
            <w:shd w:val="clear" w:color="auto" w:fill="auto"/>
          </w:tcPr>
          <w:p w14:paraId="7603985A" w14:textId="77777777" w:rsidR="00D26A90" w:rsidRPr="00D35BB4" w:rsidRDefault="00D26A90" w:rsidP="00C4427A">
            <w:pPr>
              <w:rPr>
                <w:bCs/>
                <w:i/>
              </w:rPr>
            </w:pPr>
            <w:r>
              <w:t>Yes/No</w:t>
            </w:r>
          </w:p>
        </w:tc>
        <w:tc>
          <w:tcPr>
            <w:tcW w:w="4649" w:type="dxa"/>
            <w:gridSpan w:val="3"/>
            <w:shd w:val="clear" w:color="auto" w:fill="auto"/>
          </w:tcPr>
          <w:p w14:paraId="02F89EB9" w14:textId="77777777" w:rsidR="00D26A90" w:rsidRPr="00D35BB4" w:rsidRDefault="00D26A90" w:rsidP="00C4427A">
            <w:pPr>
              <w:rPr>
                <w:bCs/>
                <w:i/>
              </w:rPr>
            </w:pPr>
          </w:p>
        </w:tc>
      </w:tr>
      <w:tr w:rsidR="00D26A90" w:rsidRPr="005B0A88" w14:paraId="2B9CCD6F" w14:textId="77777777" w:rsidTr="00D26A90">
        <w:tc>
          <w:tcPr>
            <w:tcW w:w="5126" w:type="dxa"/>
            <w:shd w:val="clear" w:color="auto" w:fill="auto"/>
          </w:tcPr>
          <w:p w14:paraId="3CDAD3B2" w14:textId="77777777" w:rsidR="00D26A90" w:rsidRPr="00D26A90" w:rsidRDefault="00D26A90" w:rsidP="00D26A90">
            <w:r>
              <w:t xml:space="preserve">Membership of secret societies or similar Organisations                                                        </w:t>
            </w:r>
          </w:p>
        </w:tc>
        <w:tc>
          <w:tcPr>
            <w:tcW w:w="1106" w:type="dxa"/>
            <w:shd w:val="clear" w:color="auto" w:fill="auto"/>
          </w:tcPr>
          <w:p w14:paraId="31F838F8" w14:textId="77777777" w:rsidR="00D26A90" w:rsidRDefault="00D26A90" w:rsidP="00032842">
            <w:r>
              <w:t>Yes/No</w:t>
            </w:r>
          </w:p>
        </w:tc>
        <w:tc>
          <w:tcPr>
            <w:tcW w:w="4649" w:type="dxa"/>
            <w:gridSpan w:val="3"/>
            <w:shd w:val="clear" w:color="auto" w:fill="auto"/>
          </w:tcPr>
          <w:p w14:paraId="1AAE4BC0" w14:textId="77777777" w:rsidR="00D26A90" w:rsidRDefault="00D26A90" w:rsidP="00032842"/>
        </w:tc>
      </w:tr>
      <w:tr w:rsidR="005B0A88" w:rsidRPr="005B0A88" w14:paraId="45011378" w14:textId="77777777" w:rsidTr="00A02D30">
        <w:tc>
          <w:tcPr>
            <w:tcW w:w="10881" w:type="dxa"/>
            <w:gridSpan w:val="5"/>
            <w:shd w:val="clear" w:color="auto" w:fill="A6A6A6" w:themeFill="background1" w:themeFillShade="A6"/>
          </w:tcPr>
          <w:p w14:paraId="3981D625" w14:textId="77777777" w:rsidR="00684F53" w:rsidRPr="005B0A88" w:rsidRDefault="00684F53" w:rsidP="00A02D30">
            <w:r w:rsidRPr="005B0A88">
              <w:t xml:space="preserve">I declare the information provided in this application is correct to the best of my knowledge. I understand that any false information may render an offer of employment invalid and lead to termination of employment or other disciplinary action. I also understand the information provided will be processed and I give consent for data processing under </w:t>
            </w:r>
            <w:r w:rsidR="00C821E1">
              <w:t xml:space="preserve">GDPR and </w:t>
            </w:r>
            <w:r w:rsidRPr="005B0A88">
              <w:t>the Data Protection Act 1998 and understand that social media vetting may take place.</w:t>
            </w:r>
          </w:p>
        </w:tc>
      </w:tr>
      <w:tr w:rsidR="005B0A88" w:rsidRPr="005B0A88" w14:paraId="2BF95967" w14:textId="77777777" w:rsidTr="00D26A90">
        <w:tc>
          <w:tcPr>
            <w:tcW w:w="6474" w:type="dxa"/>
            <w:gridSpan w:val="3"/>
            <w:shd w:val="clear" w:color="auto" w:fill="FFFFFF" w:themeFill="background1"/>
          </w:tcPr>
          <w:p w14:paraId="5554CE1D" w14:textId="77777777" w:rsidR="00684F53" w:rsidRDefault="00684F53" w:rsidP="00A02D30">
            <w:r w:rsidRPr="005B0A88">
              <w:t xml:space="preserve">Signed: </w:t>
            </w:r>
          </w:p>
          <w:p w14:paraId="3174217A" w14:textId="77777777" w:rsidR="006249A9" w:rsidRPr="005B0A88" w:rsidRDefault="006249A9" w:rsidP="00A02D30"/>
          <w:p w14:paraId="4F351139" w14:textId="77777777" w:rsidR="00684F53" w:rsidRPr="005B0A88" w:rsidRDefault="00684F53" w:rsidP="00A02D30">
            <w:pPr>
              <w:rPr>
                <w:sz w:val="20"/>
                <w:szCs w:val="20"/>
              </w:rPr>
            </w:pPr>
            <w:r w:rsidRPr="005B0A88">
              <w:rPr>
                <w:i/>
                <w:sz w:val="20"/>
                <w:szCs w:val="20"/>
              </w:rPr>
              <w:t>(Please type your name in the signature box when returning by email)</w:t>
            </w:r>
          </w:p>
        </w:tc>
        <w:tc>
          <w:tcPr>
            <w:tcW w:w="4407" w:type="dxa"/>
            <w:gridSpan w:val="2"/>
            <w:shd w:val="clear" w:color="auto" w:fill="FFFFFF" w:themeFill="background1"/>
          </w:tcPr>
          <w:p w14:paraId="41E2919F" w14:textId="77777777" w:rsidR="00684F53" w:rsidRPr="005B0A88" w:rsidRDefault="00684F53" w:rsidP="00104F8C">
            <w:r w:rsidRPr="005B0A88">
              <w:t xml:space="preserve">Date: </w:t>
            </w:r>
          </w:p>
        </w:tc>
      </w:tr>
    </w:tbl>
    <w:p w14:paraId="75978C11" w14:textId="77777777" w:rsidR="00F147C4" w:rsidRDefault="00F147C4" w:rsidP="00EE4D93">
      <w:pPr>
        <w:rPr>
          <w:rFonts w:eastAsia="Times New Roman"/>
          <w:b/>
          <w:sz w:val="28"/>
          <w:szCs w:val="28"/>
          <w:lang w:eastAsia="en-GB"/>
        </w:rPr>
      </w:pPr>
    </w:p>
    <w:p w14:paraId="51E56B13" w14:textId="77777777" w:rsidR="00F147C4" w:rsidRDefault="00F147C4" w:rsidP="00EE4D93">
      <w:pPr>
        <w:rPr>
          <w:rFonts w:eastAsia="Times New Roman"/>
          <w:b/>
          <w:sz w:val="28"/>
          <w:szCs w:val="28"/>
          <w:lang w:eastAsia="en-GB"/>
        </w:rPr>
      </w:pPr>
    </w:p>
    <w:p w14:paraId="69499E54" w14:textId="77777777" w:rsidR="00F147C4" w:rsidRDefault="00F147C4" w:rsidP="00EE4D93">
      <w:pPr>
        <w:rPr>
          <w:rFonts w:eastAsia="Times New Roman"/>
          <w:b/>
          <w:sz w:val="28"/>
          <w:szCs w:val="28"/>
          <w:lang w:eastAsia="en-GB"/>
        </w:rPr>
      </w:pPr>
    </w:p>
    <w:p w14:paraId="484BE1F8" w14:textId="77777777" w:rsidR="00F147C4" w:rsidRDefault="00F147C4" w:rsidP="00EE4D93">
      <w:pPr>
        <w:rPr>
          <w:rFonts w:eastAsia="Times New Roman"/>
          <w:b/>
          <w:sz w:val="28"/>
          <w:szCs w:val="28"/>
          <w:lang w:eastAsia="en-GB"/>
        </w:rPr>
      </w:pPr>
    </w:p>
    <w:p w14:paraId="2228BEB0" w14:textId="77777777" w:rsidR="00F147C4" w:rsidRDefault="00F147C4" w:rsidP="00EE4D93">
      <w:pPr>
        <w:rPr>
          <w:rFonts w:eastAsia="Times New Roman"/>
          <w:b/>
          <w:sz w:val="28"/>
          <w:szCs w:val="28"/>
          <w:lang w:eastAsia="en-GB"/>
        </w:rPr>
      </w:pPr>
    </w:p>
    <w:p w14:paraId="10282661" w14:textId="77777777" w:rsidR="00F147C4" w:rsidRDefault="00F147C4" w:rsidP="00EE4D93">
      <w:pPr>
        <w:rPr>
          <w:rFonts w:eastAsia="Times New Roman"/>
          <w:b/>
          <w:sz w:val="28"/>
          <w:szCs w:val="28"/>
          <w:lang w:eastAsia="en-GB"/>
        </w:rPr>
      </w:pPr>
    </w:p>
    <w:p w14:paraId="6F5512CE" w14:textId="77777777" w:rsidR="00F147C4" w:rsidRDefault="00F147C4" w:rsidP="00EE4D93">
      <w:pPr>
        <w:rPr>
          <w:rFonts w:eastAsia="Times New Roman"/>
          <w:b/>
          <w:sz w:val="28"/>
          <w:szCs w:val="28"/>
          <w:lang w:eastAsia="en-GB"/>
        </w:rPr>
      </w:pPr>
    </w:p>
    <w:p w14:paraId="2DBF5230" w14:textId="77777777" w:rsidR="00F147C4" w:rsidRDefault="00F147C4" w:rsidP="00EE4D93">
      <w:pPr>
        <w:rPr>
          <w:rFonts w:eastAsia="Times New Roman"/>
          <w:b/>
          <w:sz w:val="28"/>
          <w:szCs w:val="28"/>
          <w:lang w:eastAsia="en-GB"/>
        </w:rPr>
      </w:pPr>
    </w:p>
    <w:p w14:paraId="1FC0BDE7" w14:textId="77777777" w:rsidR="00F147C4" w:rsidRDefault="00F147C4" w:rsidP="00EE4D93">
      <w:pPr>
        <w:rPr>
          <w:rFonts w:eastAsia="Times New Roman"/>
          <w:b/>
          <w:sz w:val="28"/>
          <w:szCs w:val="28"/>
          <w:lang w:eastAsia="en-GB"/>
        </w:rPr>
      </w:pPr>
    </w:p>
    <w:p w14:paraId="4041FED1" w14:textId="77777777" w:rsidR="00F147C4" w:rsidRDefault="00F147C4" w:rsidP="00EE4D93">
      <w:pPr>
        <w:rPr>
          <w:rFonts w:eastAsia="Times New Roman"/>
          <w:b/>
          <w:sz w:val="28"/>
          <w:szCs w:val="28"/>
          <w:lang w:eastAsia="en-GB"/>
        </w:rPr>
      </w:pPr>
    </w:p>
    <w:p w14:paraId="3ED95EBC" w14:textId="77777777" w:rsidR="00F147C4" w:rsidRDefault="00F147C4" w:rsidP="00EE4D93">
      <w:pPr>
        <w:rPr>
          <w:rFonts w:eastAsia="Times New Roman"/>
          <w:b/>
          <w:sz w:val="28"/>
          <w:szCs w:val="28"/>
          <w:lang w:eastAsia="en-GB"/>
        </w:rPr>
      </w:pPr>
    </w:p>
    <w:p w14:paraId="34141EBA" w14:textId="77777777" w:rsidR="00F147C4" w:rsidRDefault="00F147C4" w:rsidP="00EE4D93">
      <w:pPr>
        <w:rPr>
          <w:rFonts w:eastAsia="Times New Roman"/>
          <w:b/>
          <w:sz w:val="28"/>
          <w:szCs w:val="28"/>
          <w:lang w:eastAsia="en-GB"/>
        </w:rPr>
      </w:pPr>
    </w:p>
    <w:p w14:paraId="02EB838A" w14:textId="77777777" w:rsidR="00F147C4" w:rsidRDefault="00F147C4" w:rsidP="00EE4D93">
      <w:pPr>
        <w:rPr>
          <w:rFonts w:eastAsia="Times New Roman"/>
          <w:b/>
          <w:sz w:val="28"/>
          <w:szCs w:val="28"/>
          <w:lang w:eastAsia="en-GB"/>
        </w:rPr>
      </w:pPr>
    </w:p>
    <w:p w14:paraId="202200EE" w14:textId="77777777" w:rsidR="00F147C4" w:rsidRDefault="00F147C4" w:rsidP="00EE4D93">
      <w:pPr>
        <w:rPr>
          <w:rFonts w:eastAsia="Times New Roman"/>
          <w:b/>
          <w:sz w:val="28"/>
          <w:szCs w:val="28"/>
          <w:lang w:eastAsia="en-GB"/>
        </w:rPr>
      </w:pPr>
    </w:p>
    <w:p w14:paraId="538A5BFD" w14:textId="77777777" w:rsidR="00F147C4" w:rsidRDefault="00F147C4" w:rsidP="00EE4D93">
      <w:pPr>
        <w:rPr>
          <w:rFonts w:eastAsia="Times New Roman"/>
          <w:b/>
          <w:sz w:val="28"/>
          <w:szCs w:val="28"/>
          <w:lang w:eastAsia="en-GB"/>
        </w:rPr>
      </w:pPr>
    </w:p>
    <w:p w14:paraId="7DF7EC39" w14:textId="77777777" w:rsidR="00F147C4" w:rsidRDefault="00F147C4" w:rsidP="00EE4D93">
      <w:pPr>
        <w:rPr>
          <w:rFonts w:eastAsia="Times New Roman"/>
          <w:b/>
          <w:sz w:val="28"/>
          <w:szCs w:val="28"/>
          <w:lang w:eastAsia="en-GB"/>
        </w:rPr>
      </w:pPr>
    </w:p>
    <w:p w14:paraId="2B2E3574" w14:textId="77777777" w:rsidR="00F147C4" w:rsidRDefault="00F147C4" w:rsidP="00EE4D93">
      <w:pPr>
        <w:rPr>
          <w:rFonts w:eastAsia="Times New Roman"/>
          <w:b/>
          <w:sz w:val="28"/>
          <w:szCs w:val="28"/>
          <w:lang w:eastAsia="en-GB"/>
        </w:rPr>
      </w:pPr>
    </w:p>
    <w:p w14:paraId="26C5689A" w14:textId="77777777" w:rsidR="00F147C4" w:rsidRDefault="00F147C4" w:rsidP="00EE4D93">
      <w:pPr>
        <w:rPr>
          <w:rFonts w:eastAsia="Times New Roman"/>
          <w:b/>
          <w:sz w:val="28"/>
          <w:szCs w:val="28"/>
          <w:lang w:eastAsia="en-GB"/>
        </w:rPr>
      </w:pPr>
    </w:p>
    <w:p w14:paraId="7E4A9E07" w14:textId="77777777" w:rsidR="00F147C4" w:rsidRDefault="00F147C4" w:rsidP="00EE4D93">
      <w:pPr>
        <w:rPr>
          <w:rFonts w:eastAsia="Times New Roman"/>
          <w:b/>
          <w:sz w:val="28"/>
          <w:szCs w:val="28"/>
          <w:lang w:eastAsia="en-GB"/>
        </w:rPr>
      </w:pPr>
    </w:p>
    <w:p w14:paraId="0F9D7AB1" w14:textId="77777777" w:rsidR="00F147C4" w:rsidRDefault="00F147C4" w:rsidP="00EE4D93">
      <w:pPr>
        <w:rPr>
          <w:rFonts w:eastAsia="Times New Roman"/>
          <w:b/>
          <w:sz w:val="28"/>
          <w:szCs w:val="28"/>
          <w:lang w:eastAsia="en-GB"/>
        </w:rPr>
      </w:pPr>
    </w:p>
    <w:p w14:paraId="27788D6D" w14:textId="77777777" w:rsidR="00F147C4" w:rsidRDefault="00F147C4" w:rsidP="00EE4D93">
      <w:pPr>
        <w:rPr>
          <w:rFonts w:eastAsia="Times New Roman"/>
          <w:b/>
          <w:sz w:val="28"/>
          <w:szCs w:val="28"/>
          <w:lang w:eastAsia="en-GB"/>
        </w:rPr>
      </w:pPr>
    </w:p>
    <w:p w14:paraId="56D6601E" w14:textId="77777777" w:rsidR="00F147C4" w:rsidRDefault="00F147C4" w:rsidP="00EE4D93">
      <w:pPr>
        <w:rPr>
          <w:rFonts w:eastAsia="Times New Roman"/>
          <w:b/>
          <w:sz w:val="28"/>
          <w:szCs w:val="28"/>
          <w:lang w:eastAsia="en-GB"/>
        </w:rPr>
      </w:pPr>
    </w:p>
    <w:p w14:paraId="793250B6" w14:textId="77777777" w:rsidR="00F147C4" w:rsidRDefault="00F147C4" w:rsidP="00EE4D93">
      <w:pPr>
        <w:rPr>
          <w:rFonts w:eastAsia="Times New Roman"/>
          <w:b/>
          <w:sz w:val="28"/>
          <w:szCs w:val="28"/>
          <w:lang w:eastAsia="en-GB"/>
        </w:rPr>
      </w:pPr>
    </w:p>
    <w:p w14:paraId="1A4F52F3" w14:textId="77777777" w:rsidR="00F147C4" w:rsidRDefault="00F147C4" w:rsidP="00EE4D93">
      <w:pPr>
        <w:rPr>
          <w:rFonts w:eastAsia="Times New Roman"/>
          <w:b/>
          <w:sz w:val="28"/>
          <w:szCs w:val="28"/>
          <w:lang w:eastAsia="en-GB"/>
        </w:rPr>
      </w:pPr>
    </w:p>
    <w:p w14:paraId="702DFF6E" w14:textId="77777777" w:rsidR="00F147C4" w:rsidRDefault="00F147C4" w:rsidP="00EE4D93">
      <w:pPr>
        <w:rPr>
          <w:rFonts w:eastAsia="Times New Roman"/>
          <w:b/>
          <w:sz w:val="28"/>
          <w:szCs w:val="28"/>
          <w:lang w:eastAsia="en-GB"/>
        </w:rPr>
      </w:pPr>
    </w:p>
    <w:p w14:paraId="2FACFFEB" w14:textId="77777777" w:rsidR="00EE4D93" w:rsidRDefault="00EE4D93" w:rsidP="00EE4D93">
      <w:pPr>
        <w:rPr>
          <w:rFonts w:eastAsia="Times New Roman"/>
          <w:b/>
          <w:sz w:val="28"/>
          <w:szCs w:val="28"/>
          <w:lang w:eastAsia="en-GB"/>
        </w:rPr>
      </w:pPr>
      <w:r>
        <w:rPr>
          <w:rFonts w:eastAsia="Times New Roman"/>
          <w:b/>
          <w:sz w:val="28"/>
          <w:szCs w:val="28"/>
          <w:lang w:eastAsia="en-GB"/>
        </w:rPr>
        <w:t>Equal Opportunities Monitoring Form</w:t>
      </w:r>
    </w:p>
    <w:p w14:paraId="1AE2B603" w14:textId="77777777" w:rsidR="00EE4D93" w:rsidRDefault="00EE4D93" w:rsidP="00EE4D93">
      <w:pPr>
        <w:rPr>
          <w:rFonts w:eastAsia="Times New Roman"/>
          <w:i/>
          <w:sz w:val="18"/>
          <w:szCs w:val="20"/>
          <w:lang w:eastAsia="en-GB"/>
        </w:rPr>
      </w:pPr>
      <w:r>
        <w:rPr>
          <w:rFonts w:eastAsia="Times New Roman"/>
          <w:i/>
          <w:sz w:val="18"/>
          <w:szCs w:val="20"/>
          <w:lang w:eastAsia="en-GB"/>
        </w:rPr>
        <w:t xml:space="preserve">This form will be removed from the rest of the application prior to shortlisting. </w:t>
      </w:r>
    </w:p>
    <w:p w14:paraId="066D4A30" w14:textId="77777777" w:rsidR="00EE4D93" w:rsidRDefault="00EE4D93" w:rsidP="00EE4D93">
      <w:pPr>
        <w:rPr>
          <w:rFonts w:eastAsia="Times New Roman"/>
          <w:sz w:val="18"/>
          <w:szCs w:val="20"/>
          <w:lang w:eastAsia="en-GB"/>
        </w:rPr>
      </w:pPr>
    </w:p>
    <w:p w14:paraId="29C3D6A6" w14:textId="77777777" w:rsidR="00EE4D93" w:rsidRPr="00EE4D93" w:rsidRDefault="00EE4D93" w:rsidP="00EE4D93">
      <w:pPr>
        <w:rPr>
          <w:rFonts w:eastAsia="Times New Roman"/>
          <w:lang w:eastAsia="en-GB"/>
        </w:rPr>
      </w:pPr>
      <w:r w:rsidRPr="00EE4D93">
        <w:rPr>
          <w:rFonts w:eastAsia="Times New Roman"/>
          <w:lang w:eastAsia="en-GB"/>
        </w:rPr>
        <w:t xml:space="preserve">We are committed to developing a workforce which reflects the communities it serves. In order to monitor this, applicants are invited to complete this form.  The information is kept strictly confidential and is only used for monitoring purposes. This information will not be used as part of the selection process and is not seen by managers shortlisting for the post. All information use and storage will follow Data Protection legislation guidelines. </w:t>
      </w:r>
    </w:p>
    <w:p w14:paraId="590E7585" w14:textId="77777777" w:rsidR="00EE4D93" w:rsidRPr="00EE4D93" w:rsidRDefault="00EE4D93" w:rsidP="00EE4D93">
      <w:pPr>
        <w:rPr>
          <w:rFonts w:eastAsia="Times New Roman"/>
          <w:lang w:eastAsia="en-GB"/>
        </w:rPr>
      </w:pPr>
    </w:p>
    <w:p w14:paraId="1ABF59A4" w14:textId="77777777" w:rsidR="00EE4D93" w:rsidRPr="00EE4D93" w:rsidRDefault="00EE4D93" w:rsidP="00EE4D93">
      <w:pPr>
        <w:rPr>
          <w:rFonts w:eastAsia="Times New Roman"/>
          <w:lang w:eastAsia="en-GB"/>
        </w:rPr>
      </w:pPr>
      <w:r w:rsidRPr="00EE4D93">
        <w:rPr>
          <w:rFonts w:eastAsia="Times New Roman"/>
          <w:lang w:eastAsia="en-GB"/>
        </w:rPr>
        <w:t xml:space="preserve">We strive to be an equal opportunities employer. However, Section 7 (2) (e) of the 1975 Sex Discrimination Act allows us to restrict certain posts to females or males. </w:t>
      </w:r>
    </w:p>
    <w:p w14:paraId="39DEB8C1" w14:textId="77777777" w:rsidR="00EE4D93" w:rsidRDefault="00EE4D93" w:rsidP="00EE4D93">
      <w:pPr>
        <w:rPr>
          <w:rFonts w:eastAsia="Times New Roman"/>
          <w:sz w:val="20"/>
          <w:szCs w:val="20"/>
          <w:lang w:eastAsia="en-GB"/>
        </w:rPr>
      </w:pPr>
    </w:p>
    <w:p w14:paraId="3062853A" w14:textId="77777777" w:rsidR="00EE4D93" w:rsidRPr="00EE4D93" w:rsidRDefault="00EE4D93" w:rsidP="00EE4D93">
      <w:pPr>
        <w:rPr>
          <w:rFonts w:eastAsia="Times New Roman"/>
          <w:lang w:eastAsia="en-GB"/>
        </w:rPr>
      </w:pPr>
      <w:r w:rsidRPr="00EE4D93">
        <w:rPr>
          <w:rFonts w:eastAsia="Times New Roman"/>
          <w:lang w:eastAsia="en-GB"/>
        </w:rPr>
        <w:t>1.  Age Group</w:t>
      </w:r>
    </w:p>
    <w:p w14:paraId="4E9DD5FD" w14:textId="77777777" w:rsidR="00EE4D93" w:rsidRDefault="00EE4D93" w:rsidP="00EE4D93">
      <w:pPr>
        <w:rPr>
          <w:rFonts w:eastAsia="Times New Roman"/>
          <w:sz w:val="20"/>
          <w:szCs w:val="20"/>
          <w:lang w:eastAsia="en-GB"/>
        </w:rPr>
      </w:pPr>
      <w:r>
        <w:rPr>
          <w:rFonts w:eastAsia="Times New Roman"/>
          <w:sz w:val="20"/>
          <w:szCs w:val="20"/>
          <w:lang w:eastAsia="en-GB"/>
        </w:rPr>
        <w:t xml:space="preserve">                     </w:t>
      </w:r>
    </w:p>
    <w:tbl>
      <w:tblPr>
        <w:tblStyle w:val="TableGrid"/>
        <w:tblW w:w="0" w:type="auto"/>
        <w:tblLook w:val="04A0" w:firstRow="1" w:lastRow="0" w:firstColumn="1" w:lastColumn="0" w:noHBand="0" w:noVBand="1"/>
      </w:tblPr>
      <w:tblGrid>
        <w:gridCol w:w="2310"/>
        <w:gridCol w:w="2310"/>
        <w:gridCol w:w="2311"/>
        <w:gridCol w:w="2311"/>
      </w:tblGrid>
      <w:tr w:rsidR="00EE4D93" w14:paraId="0C9085CD" w14:textId="77777777" w:rsidTr="00EE4D93">
        <w:tc>
          <w:tcPr>
            <w:tcW w:w="2310" w:type="dxa"/>
            <w:tcBorders>
              <w:top w:val="single" w:sz="4" w:space="0" w:color="auto"/>
              <w:left w:val="single" w:sz="4" w:space="0" w:color="auto"/>
              <w:bottom w:val="single" w:sz="4" w:space="0" w:color="auto"/>
              <w:right w:val="single" w:sz="4" w:space="0" w:color="auto"/>
            </w:tcBorders>
          </w:tcPr>
          <w:p w14:paraId="18273589"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16–24 </w:t>
            </w:r>
          </w:p>
          <w:p w14:paraId="333D8E74" w14:textId="77777777" w:rsidR="00EE4D93" w:rsidRDefault="00EE4D93">
            <w:pPr>
              <w:rPr>
                <w:rFonts w:eastAsia="Times New Roman"/>
                <w:sz w:val="18"/>
                <w:szCs w:val="18"/>
                <w:lang w:eastAsia="en-GB"/>
              </w:rPr>
            </w:pPr>
          </w:p>
        </w:tc>
        <w:tc>
          <w:tcPr>
            <w:tcW w:w="2310" w:type="dxa"/>
            <w:tcBorders>
              <w:top w:val="single" w:sz="4" w:space="0" w:color="auto"/>
              <w:left w:val="single" w:sz="4" w:space="0" w:color="auto"/>
              <w:bottom w:val="single" w:sz="4" w:space="0" w:color="auto"/>
              <w:right w:val="single" w:sz="4" w:space="0" w:color="auto"/>
            </w:tcBorders>
            <w:hideMark/>
          </w:tcPr>
          <w:p w14:paraId="5B8ECF22"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25–34</w:t>
            </w:r>
          </w:p>
        </w:tc>
        <w:tc>
          <w:tcPr>
            <w:tcW w:w="2311" w:type="dxa"/>
            <w:tcBorders>
              <w:top w:val="single" w:sz="4" w:space="0" w:color="auto"/>
              <w:left w:val="single" w:sz="4" w:space="0" w:color="auto"/>
              <w:bottom w:val="single" w:sz="4" w:space="0" w:color="auto"/>
              <w:right w:val="single" w:sz="4" w:space="0" w:color="auto"/>
            </w:tcBorders>
            <w:hideMark/>
          </w:tcPr>
          <w:p w14:paraId="10AD20C6"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35–44</w:t>
            </w:r>
          </w:p>
        </w:tc>
        <w:tc>
          <w:tcPr>
            <w:tcW w:w="2311" w:type="dxa"/>
            <w:tcBorders>
              <w:top w:val="single" w:sz="4" w:space="0" w:color="auto"/>
              <w:left w:val="single" w:sz="4" w:space="0" w:color="auto"/>
              <w:bottom w:val="single" w:sz="4" w:space="0" w:color="auto"/>
              <w:right w:val="single" w:sz="4" w:space="0" w:color="auto"/>
            </w:tcBorders>
            <w:hideMark/>
          </w:tcPr>
          <w:p w14:paraId="5CCF021A"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45–54</w:t>
            </w:r>
          </w:p>
        </w:tc>
      </w:tr>
      <w:tr w:rsidR="00EE4D93" w14:paraId="41F649FC" w14:textId="77777777" w:rsidTr="00EE4D93">
        <w:tc>
          <w:tcPr>
            <w:tcW w:w="2310" w:type="dxa"/>
            <w:tcBorders>
              <w:top w:val="single" w:sz="4" w:space="0" w:color="auto"/>
              <w:left w:val="single" w:sz="4" w:space="0" w:color="auto"/>
              <w:bottom w:val="single" w:sz="4" w:space="0" w:color="auto"/>
              <w:right w:val="single" w:sz="4" w:space="0" w:color="auto"/>
            </w:tcBorders>
          </w:tcPr>
          <w:p w14:paraId="1F69C199"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55–64</w:t>
            </w:r>
          </w:p>
          <w:p w14:paraId="3734BFEF" w14:textId="77777777" w:rsidR="00EE4D93" w:rsidRDefault="00EE4D93">
            <w:pPr>
              <w:rPr>
                <w:rFonts w:eastAsia="Times New Roman"/>
                <w:sz w:val="18"/>
                <w:szCs w:val="18"/>
                <w:lang w:eastAsia="en-GB"/>
              </w:rPr>
            </w:pPr>
          </w:p>
        </w:tc>
        <w:tc>
          <w:tcPr>
            <w:tcW w:w="2310" w:type="dxa"/>
            <w:tcBorders>
              <w:top w:val="single" w:sz="4" w:space="0" w:color="auto"/>
              <w:left w:val="single" w:sz="4" w:space="0" w:color="auto"/>
              <w:bottom w:val="single" w:sz="4" w:space="0" w:color="auto"/>
              <w:right w:val="single" w:sz="4" w:space="0" w:color="auto"/>
            </w:tcBorders>
            <w:hideMark/>
          </w:tcPr>
          <w:p w14:paraId="7DB3F3E2"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65 + </w:t>
            </w:r>
          </w:p>
        </w:tc>
        <w:tc>
          <w:tcPr>
            <w:tcW w:w="2311" w:type="dxa"/>
            <w:tcBorders>
              <w:top w:val="single" w:sz="4" w:space="0" w:color="auto"/>
              <w:left w:val="single" w:sz="4" w:space="0" w:color="auto"/>
              <w:bottom w:val="single" w:sz="4" w:space="0" w:color="auto"/>
              <w:right w:val="single" w:sz="4" w:space="0" w:color="auto"/>
            </w:tcBorders>
            <w:hideMark/>
          </w:tcPr>
          <w:p w14:paraId="7BA030EA"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7"/>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Prefer not to say</w:t>
            </w:r>
          </w:p>
        </w:tc>
        <w:tc>
          <w:tcPr>
            <w:tcW w:w="2311" w:type="dxa"/>
            <w:tcBorders>
              <w:top w:val="single" w:sz="4" w:space="0" w:color="auto"/>
              <w:left w:val="single" w:sz="4" w:space="0" w:color="auto"/>
              <w:bottom w:val="single" w:sz="4" w:space="0" w:color="auto"/>
              <w:right w:val="single" w:sz="4" w:space="0" w:color="auto"/>
            </w:tcBorders>
          </w:tcPr>
          <w:p w14:paraId="4B817F1D" w14:textId="77777777" w:rsidR="00EE4D93" w:rsidRDefault="00EE4D93">
            <w:pPr>
              <w:rPr>
                <w:rFonts w:eastAsia="Times New Roman"/>
                <w:sz w:val="18"/>
                <w:szCs w:val="18"/>
                <w:lang w:eastAsia="en-GB"/>
              </w:rPr>
            </w:pPr>
          </w:p>
        </w:tc>
      </w:tr>
    </w:tbl>
    <w:p w14:paraId="20812935" w14:textId="77777777" w:rsidR="00EE4D93" w:rsidRDefault="00EE4D93" w:rsidP="00EE4D93">
      <w:pPr>
        <w:rPr>
          <w:rFonts w:eastAsia="Times New Roman"/>
          <w:sz w:val="20"/>
          <w:szCs w:val="20"/>
          <w:lang w:eastAsia="en-GB"/>
        </w:rPr>
      </w:pPr>
    </w:p>
    <w:tbl>
      <w:tblPr>
        <w:tblpPr w:leftFromText="180" w:rightFromText="180" w:bottomFromText="160" w:vertAnchor="text" w:horzAnchor="margin" w:tblpXSpec="right" w:tblpY="-43"/>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843"/>
        <w:gridCol w:w="1843"/>
        <w:gridCol w:w="1701"/>
        <w:gridCol w:w="1876"/>
      </w:tblGrid>
      <w:tr w:rsidR="00EE4D93" w14:paraId="08D02705" w14:textId="77777777" w:rsidTr="00EE4D93">
        <w:trPr>
          <w:trHeight w:val="338"/>
        </w:trPr>
        <w:tc>
          <w:tcPr>
            <w:tcW w:w="1843" w:type="dxa"/>
            <w:tcBorders>
              <w:top w:val="single" w:sz="4" w:space="0" w:color="auto"/>
              <w:left w:val="single" w:sz="4" w:space="0" w:color="auto"/>
              <w:bottom w:val="single" w:sz="4" w:space="0" w:color="auto"/>
              <w:right w:val="single" w:sz="4" w:space="0" w:color="auto"/>
            </w:tcBorders>
            <w:vAlign w:val="center"/>
            <w:hideMark/>
          </w:tcPr>
          <w:p w14:paraId="161695DF"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bookmarkStart w:id="1" w:name="Check33"/>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
            <w:r>
              <w:rPr>
                <w:rFonts w:eastAsia="Times New Roman"/>
                <w:sz w:val="18"/>
                <w:szCs w:val="18"/>
                <w:lang w:eastAsia="en-GB"/>
              </w:rPr>
              <w:t>Fem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8047A7"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M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9C1FD"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6"/>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Transgender</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FA3C52D"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7"/>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Prefer not to say</w:t>
            </w:r>
          </w:p>
        </w:tc>
      </w:tr>
    </w:tbl>
    <w:p w14:paraId="3475A2DD" w14:textId="77777777" w:rsidR="00EE4D93" w:rsidRPr="00EE4D93" w:rsidRDefault="00EE4D93" w:rsidP="00EE4D93">
      <w:pPr>
        <w:rPr>
          <w:rFonts w:eastAsia="Times New Roman"/>
          <w:lang w:eastAsia="en-GB"/>
        </w:rPr>
      </w:pPr>
      <w:r w:rsidRPr="00EE4D93">
        <w:rPr>
          <w:rFonts w:eastAsia="Times New Roman"/>
          <w:lang w:eastAsia="en-GB"/>
        </w:rPr>
        <w:t>2. Please give your gender:</w:t>
      </w:r>
    </w:p>
    <w:p w14:paraId="1FF5CD08" w14:textId="77777777" w:rsidR="00EE4D93" w:rsidRDefault="00EE4D93" w:rsidP="00EE4D93">
      <w:pPr>
        <w:rPr>
          <w:rFonts w:eastAsia="Times New Roman"/>
          <w:sz w:val="20"/>
          <w:szCs w:val="20"/>
          <w:lang w:eastAsia="en-GB"/>
        </w:rPr>
      </w:pPr>
    </w:p>
    <w:tbl>
      <w:tblPr>
        <w:tblpPr w:leftFromText="180" w:rightFromText="180" w:bottomFromText="160" w:vertAnchor="text" w:horzAnchor="margin" w:tblpXSpec="right" w:tblpY="42"/>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843"/>
        <w:gridCol w:w="1843"/>
        <w:gridCol w:w="1701"/>
        <w:gridCol w:w="1876"/>
      </w:tblGrid>
      <w:tr w:rsidR="00EE4D93" w14:paraId="30D536FE" w14:textId="77777777" w:rsidTr="00EE4D93">
        <w:trPr>
          <w:trHeight w:val="338"/>
        </w:trPr>
        <w:tc>
          <w:tcPr>
            <w:tcW w:w="1843" w:type="dxa"/>
            <w:tcBorders>
              <w:top w:val="single" w:sz="4" w:space="0" w:color="auto"/>
              <w:left w:val="single" w:sz="4" w:space="0" w:color="auto"/>
              <w:bottom w:val="single" w:sz="4" w:space="0" w:color="auto"/>
              <w:right w:val="single" w:sz="4" w:space="0" w:color="auto"/>
            </w:tcBorders>
            <w:vAlign w:val="center"/>
            <w:hideMark/>
          </w:tcPr>
          <w:p w14:paraId="33C77018"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33"/>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Heterosexu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240770"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5"/>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Lesbian/G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E0870"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6"/>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Bisexual</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0D685BB"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7"/>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Prefer not to say</w:t>
            </w:r>
          </w:p>
        </w:tc>
      </w:tr>
    </w:tbl>
    <w:p w14:paraId="7EAB82DD" w14:textId="77777777" w:rsidR="00EE4D93" w:rsidRPr="00EE4D93" w:rsidRDefault="00EE4D93" w:rsidP="00EE4D93">
      <w:pPr>
        <w:rPr>
          <w:rFonts w:eastAsia="Times New Roman"/>
          <w:lang w:eastAsia="en-GB"/>
        </w:rPr>
      </w:pPr>
      <w:r w:rsidRPr="00EE4D93">
        <w:rPr>
          <w:rFonts w:eastAsia="Times New Roman"/>
          <w:lang w:eastAsia="en-GB"/>
        </w:rPr>
        <w:t xml:space="preserve">3. Do you identify yourself as:  </w:t>
      </w:r>
    </w:p>
    <w:p w14:paraId="14C85B43" w14:textId="77777777" w:rsidR="00EE4D93" w:rsidRDefault="00EE4D93" w:rsidP="00EE4D93">
      <w:pPr>
        <w:rPr>
          <w:rFonts w:eastAsia="Times New Roman"/>
          <w:sz w:val="20"/>
          <w:szCs w:val="20"/>
          <w:lang w:eastAsia="en-GB"/>
        </w:rPr>
      </w:pPr>
    </w:p>
    <w:p w14:paraId="6561E04C" w14:textId="77777777" w:rsidR="00EE4D93" w:rsidRDefault="00EE4D93" w:rsidP="00EE4D93">
      <w:pPr>
        <w:rPr>
          <w:rFonts w:eastAsia="Times New Roman"/>
          <w:sz w:val="20"/>
          <w:szCs w:val="20"/>
          <w:lang w:eastAsia="en-GB"/>
        </w:rPr>
      </w:pPr>
    </w:p>
    <w:p w14:paraId="76E69DF8" w14:textId="77777777" w:rsidR="00EE4D93" w:rsidRDefault="00EE4D93" w:rsidP="00EE4D93">
      <w:pPr>
        <w:rPr>
          <w:rFonts w:eastAsia="Times New Roman"/>
          <w:sz w:val="20"/>
          <w:szCs w:val="20"/>
          <w:lang w:eastAsia="en-GB"/>
        </w:rPr>
      </w:pPr>
      <w:r w:rsidRPr="00EE4D93">
        <w:rPr>
          <w:rFonts w:eastAsia="Times New Roman"/>
          <w:lang w:eastAsia="en-GB"/>
        </w:rPr>
        <w:t>4a. Do you consider yourself to have a disability?</w:t>
      </w:r>
      <w:r>
        <w:rPr>
          <w:rFonts w:eastAsia="Times New Roman"/>
          <w:sz w:val="20"/>
          <w:szCs w:val="20"/>
          <w:lang w:eastAsia="en-GB"/>
        </w:rPr>
        <w:t xml:space="preserve">   </w:t>
      </w:r>
      <w:r>
        <w:rPr>
          <w:rFonts w:eastAsia="Times New Roman"/>
          <w:sz w:val="20"/>
          <w:szCs w:val="20"/>
          <w:lang w:eastAsia="en-GB"/>
        </w:rPr>
        <w:tab/>
        <w:t xml:space="preserve">             </w:t>
      </w:r>
      <w:r>
        <w:rPr>
          <w:rFonts w:eastAsia="Times New Roman"/>
          <w:sz w:val="20"/>
          <w:szCs w:val="20"/>
          <w:lang w:eastAsia="en-GB"/>
        </w:rPr>
        <w:fldChar w:fldCharType="begin">
          <w:ffData>
            <w:name w:val="Check26"/>
            <w:enabled/>
            <w:calcOnExit w:val="0"/>
            <w:checkBox>
              <w:sizeAuto/>
              <w:default w:val="0"/>
            </w:checkBox>
          </w:ffData>
        </w:fldChar>
      </w:r>
      <w:bookmarkStart w:id="2" w:name="Check26"/>
      <w:r>
        <w:rPr>
          <w:rFonts w:eastAsia="Times New Roman"/>
          <w:sz w:val="20"/>
          <w:szCs w:val="20"/>
          <w:lang w:eastAsia="en-GB"/>
        </w:rPr>
        <w:instrText xml:space="preserve"> FORMCHECKBOX </w:instrText>
      </w:r>
      <w:r w:rsidR="0060176B">
        <w:rPr>
          <w:rFonts w:eastAsia="Times New Roman"/>
          <w:sz w:val="20"/>
          <w:szCs w:val="20"/>
          <w:lang w:eastAsia="en-GB"/>
        </w:rPr>
      </w:r>
      <w:r w:rsidR="0060176B">
        <w:rPr>
          <w:rFonts w:eastAsia="Times New Roman"/>
          <w:sz w:val="20"/>
          <w:szCs w:val="20"/>
          <w:lang w:eastAsia="en-GB"/>
        </w:rPr>
        <w:fldChar w:fldCharType="separate"/>
      </w:r>
      <w:r>
        <w:rPr>
          <w:rFonts w:eastAsia="Calibri" w:cs="Times New Roman"/>
          <w:szCs w:val="22"/>
        </w:rPr>
        <w:fldChar w:fldCharType="end"/>
      </w:r>
      <w:bookmarkEnd w:id="2"/>
      <w:r>
        <w:rPr>
          <w:rFonts w:eastAsia="Times New Roman"/>
          <w:sz w:val="20"/>
          <w:szCs w:val="20"/>
          <w:lang w:eastAsia="en-GB"/>
        </w:rPr>
        <w:t xml:space="preserve"> Yes</w:t>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fldChar w:fldCharType="begin">
          <w:ffData>
            <w:name w:val="Check26"/>
            <w:enabled/>
            <w:calcOnExit w:val="0"/>
            <w:checkBox>
              <w:sizeAuto/>
              <w:default w:val="0"/>
            </w:checkBox>
          </w:ffData>
        </w:fldChar>
      </w:r>
      <w:r>
        <w:rPr>
          <w:rFonts w:eastAsia="Times New Roman"/>
          <w:sz w:val="20"/>
          <w:szCs w:val="20"/>
          <w:lang w:eastAsia="en-GB"/>
        </w:rPr>
        <w:instrText xml:space="preserve"> FORMCHECKBOX </w:instrText>
      </w:r>
      <w:r w:rsidR="0060176B">
        <w:rPr>
          <w:rFonts w:eastAsia="Times New Roman"/>
          <w:sz w:val="20"/>
          <w:szCs w:val="20"/>
          <w:lang w:eastAsia="en-GB"/>
        </w:rPr>
      </w:r>
      <w:r w:rsidR="0060176B">
        <w:rPr>
          <w:rFonts w:eastAsia="Times New Roman"/>
          <w:sz w:val="20"/>
          <w:szCs w:val="20"/>
          <w:lang w:eastAsia="en-GB"/>
        </w:rPr>
        <w:fldChar w:fldCharType="separate"/>
      </w:r>
      <w:r>
        <w:rPr>
          <w:rFonts w:eastAsia="Times New Roman"/>
          <w:sz w:val="20"/>
          <w:szCs w:val="20"/>
          <w:lang w:eastAsia="en-GB"/>
        </w:rPr>
        <w:fldChar w:fldCharType="end"/>
      </w:r>
      <w:r>
        <w:rPr>
          <w:rFonts w:eastAsia="Times New Roman"/>
          <w:sz w:val="20"/>
          <w:szCs w:val="20"/>
          <w:lang w:eastAsia="en-GB"/>
        </w:rPr>
        <w:t xml:space="preserve"> No</w:t>
      </w:r>
    </w:p>
    <w:p w14:paraId="0847358C" w14:textId="77777777" w:rsidR="00EE4D93" w:rsidRDefault="00EE4D93" w:rsidP="00EE4D93">
      <w:pPr>
        <w:rPr>
          <w:rFonts w:eastAsia="Times New Roman"/>
          <w:sz w:val="20"/>
          <w:szCs w:val="20"/>
          <w:lang w:eastAsia="en-GB"/>
        </w:rPr>
      </w:pPr>
    </w:p>
    <w:p w14:paraId="2EDDF87A" w14:textId="77777777" w:rsidR="00EE4D93" w:rsidRDefault="00EE4D93" w:rsidP="00EE4D93">
      <w:pPr>
        <w:rPr>
          <w:rFonts w:eastAsia="Times New Roman"/>
          <w:sz w:val="20"/>
          <w:szCs w:val="20"/>
          <w:lang w:eastAsia="en-GB"/>
        </w:rPr>
      </w:pPr>
      <w:r w:rsidRPr="00EE4D93">
        <w:rPr>
          <w:rFonts w:eastAsia="Times New Roman"/>
          <w:lang w:eastAsia="en-GB"/>
        </w:rPr>
        <w:t xml:space="preserve">4b. Are you registered disabled? </w:t>
      </w:r>
      <w:r w:rsidRPr="00EE4D93">
        <w:rPr>
          <w:rFonts w:eastAsia="Times New Roman"/>
          <w:lang w:eastAsia="en-GB"/>
        </w:rPr>
        <w:tab/>
      </w:r>
      <w:r w:rsidRPr="00EE4D93">
        <w:rPr>
          <w:rFonts w:eastAsia="Times New Roman"/>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fldChar w:fldCharType="begin">
          <w:ffData>
            <w:name w:val="Check28"/>
            <w:enabled/>
            <w:calcOnExit w:val="0"/>
            <w:checkBox>
              <w:sizeAuto/>
              <w:default w:val="0"/>
              <w:checked w:val="0"/>
            </w:checkBox>
          </w:ffData>
        </w:fldChar>
      </w:r>
      <w:bookmarkStart w:id="3" w:name="Check28"/>
      <w:r>
        <w:rPr>
          <w:rFonts w:eastAsia="Times New Roman"/>
          <w:sz w:val="20"/>
          <w:szCs w:val="20"/>
          <w:lang w:eastAsia="en-GB"/>
        </w:rPr>
        <w:instrText xml:space="preserve"> FORMCHECKBOX </w:instrText>
      </w:r>
      <w:r w:rsidR="0060176B">
        <w:rPr>
          <w:rFonts w:eastAsia="Times New Roman"/>
          <w:sz w:val="20"/>
          <w:szCs w:val="20"/>
          <w:lang w:eastAsia="en-GB"/>
        </w:rPr>
      </w:r>
      <w:r w:rsidR="0060176B">
        <w:rPr>
          <w:rFonts w:eastAsia="Times New Roman"/>
          <w:sz w:val="20"/>
          <w:szCs w:val="20"/>
          <w:lang w:eastAsia="en-GB"/>
        </w:rPr>
        <w:fldChar w:fldCharType="separate"/>
      </w:r>
      <w:r>
        <w:rPr>
          <w:rFonts w:eastAsia="Calibri" w:cs="Times New Roman"/>
          <w:szCs w:val="22"/>
        </w:rPr>
        <w:fldChar w:fldCharType="end"/>
      </w:r>
      <w:bookmarkEnd w:id="3"/>
      <w:r>
        <w:rPr>
          <w:rFonts w:eastAsia="Times New Roman"/>
          <w:sz w:val="20"/>
          <w:szCs w:val="20"/>
          <w:lang w:eastAsia="en-GB"/>
        </w:rPr>
        <w:t>Yes</w:t>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fldChar w:fldCharType="begin">
          <w:ffData>
            <w:name w:val="Check26"/>
            <w:enabled/>
            <w:calcOnExit w:val="0"/>
            <w:checkBox>
              <w:sizeAuto/>
              <w:default w:val="0"/>
            </w:checkBox>
          </w:ffData>
        </w:fldChar>
      </w:r>
      <w:r>
        <w:rPr>
          <w:rFonts w:eastAsia="Times New Roman"/>
          <w:sz w:val="20"/>
          <w:szCs w:val="20"/>
          <w:lang w:eastAsia="en-GB"/>
        </w:rPr>
        <w:instrText xml:space="preserve"> FORMCHECKBOX </w:instrText>
      </w:r>
      <w:r w:rsidR="0060176B">
        <w:rPr>
          <w:rFonts w:eastAsia="Times New Roman"/>
          <w:sz w:val="20"/>
          <w:szCs w:val="20"/>
          <w:lang w:eastAsia="en-GB"/>
        </w:rPr>
      </w:r>
      <w:r w:rsidR="0060176B">
        <w:rPr>
          <w:rFonts w:eastAsia="Times New Roman"/>
          <w:sz w:val="20"/>
          <w:szCs w:val="20"/>
          <w:lang w:eastAsia="en-GB"/>
        </w:rPr>
        <w:fldChar w:fldCharType="separate"/>
      </w:r>
      <w:r>
        <w:rPr>
          <w:rFonts w:eastAsia="Times New Roman"/>
          <w:sz w:val="20"/>
          <w:szCs w:val="20"/>
          <w:lang w:eastAsia="en-GB"/>
        </w:rPr>
        <w:fldChar w:fldCharType="end"/>
      </w:r>
      <w:r>
        <w:rPr>
          <w:rFonts w:eastAsia="Times New Roman"/>
          <w:sz w:val="20"/>
          <w:szCs w:val="20"/>
          <w:lang w:eastAsia="en-GB"/>
        </w:rPr>
        <w:t xml:space="preserve"> No   </w:t>
      </w:r>
      <w:r>
        <w:rPr>
          <w:rFonts w:eastAsia="Times New Roman"/>
          <w:sz w:val="20"/>
          <w:szCs w:val="20"/>
          <w:lang w:eastAsia="en-GB"/>
        </w:rPr>
        <w:tab/>
      </w:r>
    </w:p>
    <w:p w14:paraId="14923824" w14:textId="77777777" w:rsidR="00EE4D93" w:rsidRDefault="00EE4D93" w:rsidP="00EE4D93">
      <w:pPr>
        <w:rPr>
          <w:rFonts w:eastAsia="Times New Roman"/>
          <w:sz w:val="20"/>
          <w:szCs w:val="20"/>
          <w:lang w:eastAsia="en-GB"/>
        </w:rPr>
      </w:pPr>
    </w:p>
    <w:p w14:paraId="48806C0F" w14:textId="77777777" w:rsidR="00EE4D93" w:rsidRPr="00EE4D93" w:rsidRDefault="00EE4D93" w:rsidP="00EE4D93">
      <w:pPr>
        <w:numPr>
          <w:ilvl w:val="0"/>
          <w:numId w:val="1"/>
        </w:numPr>
        <w:tabs>
          <w:tab w:val="num" w:pos="284"/>
        </w:tabs>
        <w:ind w:left="0" w:firstLine="0"/>
        <w:jc w:val="left"/>
        <w:rPr>
          <w:rFonts w:eastAsia="Times New Roman"/>
          <w:lang w:eastAsia="en-GB"/>
        </w:rPr>
      </w:pPr>
      <w:r w:rsidRPr="00EE4D93">
        <w:rPr>
          <w:rFonts w:eastAsia="Times New Roman"/>
          <w:lang w:eastAsia="en-GB"/>
        </w:rPr>
        <w:t xml:space="preserve"> How would you describe your ethnic group:</w:t>
      </w:r>
    </w:p>
    <w:p w14:paraId="01BE5105" w14:textId="77777777" w:rsidR="00EE4D93" w:rsidRDefault="00EE4D93" w:rsidP="00EE4D93">
      <w:pPr>
        <w:rPr>
          <w:rFonts w:eastAsia="Times New Roman"/>
          <w:sz w:val="20"/>
          <w:szCs w:val="20"/>
          <w:lang w:eastAsia="en-GB"/>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163"/>
        <w:gridCol w:w="1559"/>
        <w:gridCol w:w="1701"/>
        <w:gridCol w:w="1701"/>
        <w:gridCol w:w="1843"/>
        <w:gridCol w:w="1701"/>
      </w:tblGrid>
      <w:tr w:rsidR="00EE4D93" w14:paraId="69C82CAB" w14:textId="77777777" w:rsidTr="00EE4D93">
        <w:trPr>
          <w:trHeight w:val="349"/>
        </w:trPr>
        <w:tc>
          <w:tcPr>
            <w:tcW w:w="1163" w:type="dxa"/>
            <w:tcBorders>
              <w:top w:val="single" w:sz="4" w:space="0" w:color="auto"/>
              <w:left w:val="single" w:sz="4" w:space="0" w:color="auto"/>
              <w:bottom w:val="single" w:sz="4" w:space="0" w:color="auto"/>
              <w:right w:val="single" w:sz="4" w:space="0" w:color="auto"/>
            </w:tcBorders>
            <w:vAlign w:val="center"/>
            <w:hideMark/>
          </w:tcPr>
          <w:p w14:paraId="7D36F0EC"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5"/>
                  <w:enabled/>
                  <w:calcOnExit w:val="0"/>
                  <w:checkBox>
                    <w:sizeAuto/>
                    <w:default w:val="0"/>
                    <w:checked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White- </w:t>
            </w:r>
          </w:p>
          <w:p w14:paraId="3FC59236" w14:textId="77777777" w:rsidR="00EE4D93" w:rsidRDefault="00EE4D93">
            <w:pPr>
              <w:rPr>
                <w:rFonts w:eastAsia="Times New Roman"/>
                <w:sz w:val="18"/>
                <w:szCs w:val="18"/>
                <w:lang w:eastAsia="en-GB"/>
              </w:rPr>
            </w:pPr>
            <w:r>
              <w:rPr>
                <w:rFonts w:eastAsia="Times New Roman"/>
                <w:sz w:val="18"/>
                <w:szCs w:val="18"/>
                <w:lang w:eastAsia="en-GB"/>
              </w:rPr>
              <w:t>White Britis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6F191"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5"/>
                  <w:enabled/>
                  <w:calcOnExit w:val="0"/>
                  <w:checkBox>
                    <w:sizeAuto/>
                    <w:default w:val="0"/>
                    <w:checked w:val="0"/>
                  </w:checkBox>
                </w:ffData>
              </w:fldChar>
            </w:r>
            <w:bookmarkStart w:id="4" w:name="Check5"/>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4"/>
            <w:r>
              <w:rPr>
                <w:rFonts w:eastAsia="Times New Roman"/>
                <w:sz w:val="18"/>
                <w:szCs w:val="18"/>
                <w:lang w:eastAsia="en-GB"/>
              </w:rPr>
              <w:t>Black or Black British-Caribbe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E1A3F"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6"/>
                  <w:enabled/>
                  <w:calcOnExit w:val="0"/>
                  <w:checkBox>
                    <w:sizeAuto/>
                    <w:default w:val="0"/>
                    <w:checked w:val="0"/>
                  </w:checkBox>
                </w:ffData>
              </w:fldChar>
            </w:r>
            <w:bookmarkStart w:id="5" w:name="Check6"/>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5"/>
            <w:r>
              <w:rPr>
                <w:rFonts w:eastAsia="Times New Roman"/>
                <w:sz w:val="18"/>
                <w:szCs w:val="18"/>
                <w:lang w:eastAsia="en-GB"/>
              </w:rPr>
              <w:t>Asian or Asian British-Pakista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71C32C"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7"/>
                  <w:enabled/>
                  <w:calcOnExit w:val="0"/>
                  <w:checkBox>
                    <w:sizeAuto/>
                    <w:default w:val="0"/>
                    <w:checked w:val="0"/>
                  </w:checkBox>
                </w:ffData>
              </w:fldChar>
            </w:r>
            <w:bookmarkStart w:id="6" w:name="Check7"/>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6"/>
            <w:r>
              <w:rPr>
                <w:rFonts w:eastAsia="Times New Roman"/>
                <w:sz w:val="18"/>
                <w:szCs w:val="18"/>
                <w:lang w:eastAsia="en-GB"/>
              </w:rPr>
              <w:t>Asian or Asian British- Oth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59321F"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25"/>
                  <w:enabled/>
                  <w:calcOnExit w:val="0"/>
                  <w:checkBox>
                    <w:sizeAuto/>
                    <w:default w:val="0"/>
                  </w:checkBox>
                </w:ffData>
              </w:fldChar>
            </w:r>
            <w:bookmarkStart w:id="7" w:name="Check25"/>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7"/>
            <w:r>
              <w:rPr>
                <w:rFonts w:eastAsia="Times New Roman"/>
                <w:sz w:val="18"/>
                <w:szCs w:val="18"/>
                <w:lang w:eastAsia="en-GB"/>
              </w:rPr>
              <w:t xml:space="preserve"> Mixed- White and Black Caribbean</w:t>
            </w:r>
          </w:p>
        </w:tc>
        <w:bookmarkStart w:id="8" w:name="Check8"/>
        <w:tc>
          <w:tcPr>
            <w:tcW w:w="1701" w:type="dxa"/>
            <w:tcBorders>
              <w:top w:val="single" w:sz="4" w:space="0" w:color="auto"/>
              <w:left w:val="single" w:sz="4" w:space="0" w:color="auto"/>
              <w:bottom w:val="single" w:sz="4" w:space="0" w:color="auto"/>
              <w:right w:val="single" w:sz="4" w:space="0" w:color="auto"/>
            </w:tcBorders>
            <w:vAlign w:val="center"/>
            <w:hideMark/>
          </w:tcPr>
          <w:p w14:paraId="7CE49F82" w14:textId="77777777" w:rsidR="00EE4D93" w:rsidRDefault="00EE4D93">
            <w:pPr>
              <w:rPr>
                <w:rFonts w:eastAsia="Times New Roman"/>
                <w:sz w:val="18"/>
                <w:szCs w:val="18"/>
                <w:lang w:eastAsia="en-GB"/>
              </w:rPr>
            </w:pPr>
            <w:r>
              <w:fldChar w:fldCharType="begin">
                <w:ffData>
                  <w:name w:val="Check8"/>
                  <w:enabled/>
                  <w:calcOnExit w:val="0"/>
                  <w:checkBox>
                    <w:sizeAuto/>
                    <w:default w:val="0"/>
                  </w:checkBox>
                </w:ffData>
              </w:fldChar>
            </w:r>
            <w:r>
              <w:rPr>
                <w:rFonts w:eastAsia="Times New Roman"/>
                <w:sz w:val="18"/>
                <w:szCs w:val="18"/>
                <w:lang w:eastAsia="en-GB"/>
              </w:rPr>
              <w:instrText xml:space="preserve"> FORMCHECKBOX </w:instrText>
            </w:r>
            <w:r w:rsidR="0060176B">
              <w:fldChar w:fldCharType="separate"/>
            </w:r>
            <w:r>
              <w:fldChar w:fldCharType="end"/>
            </w:r>
            <w:bookmarkEnd w:id="8"/>
            <w:r>
              <w:rPr>
                <w:rFonts w:eastAsia="Times New Roman"/>
                <w:sz w:val="18"/>
                <w:szCs w:val="18"/>
                <w:lang w:eastAsia="en-GB"/>
              </w:rPr>
              <w:t>Other Ethnic Group- Other</w:t>
            </w:r>
          </w:p>
        </w:tc>
      </w:tr>
      <w:tr w:rsidR="00EE4D93" w14:paraId="7803735D" w14:textId="77777777" w:rsidTr="00EE4D93">
        <w:trPr>
          <w:trHeight w:val="341"/>
        </w:trPr>
        <w:tc>
          <w:tcPr>
            <w:tcW w:w="1163" w:type="dxa"/>
            <w:tcBorders>
              <w:top w:val="single" w:sz="4" w:space="0" w:color="auto"/>
              <w:left w:val="single" w:sz="4" w:space="0" w:color="auto"/>
              <w:bottom w:val="single" w:sz="4" w:space="0" w:color="auto"/>
              <w:right w:val="single" w:sz="4" w:space="0" w:color="auto"/>
            </w:tcBorders>
            <w:vAlign w:val="center"/>
            <w:hideMark/>
          </w:tcPr>
          <w:p w14:paraId="3F66926F"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9"/>
                  <w:enabled/>
                  <w:calcOnExit w:val="0"/>
                  <w:checkBox>
                    <w:sizeAuto/>
                    <w:default w:val="0"/>
                  </w:checkBox>
                </w:ffData>
              </w:fldChar>
            </w:r>
            <w:bookmarkStart w:id="9" w:name="Check9"/>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9"/>
            <w:r>
              <w:rPr>
                <w:rFonts w:eastAsia="Times New Roman"/>
                <w:sz w:val="18"/>
                <w:szCs w:val="18"/>
                <w:lang w:eastAsia="en-GB"/>
              </w:rPr>
              <w:t xml:space="preserve">White- </w:t>
            </w:r>
          </w:p>
          <w:p w14:paraId="5D0C7EE5" w14:textId="77777777" w:rsidR="00EE4D93" w:rsidRDefault="00EE4D93">
            <w:pPr>
              <w:rPr>
                <w:rFonts w:eastAsia="Times New Roman"/>
                <w:sz w:val="18"/>
                <w:szCs w:val="18"/>
                <w:lang w:eastAsia="en-GB"/>
              </w:rPr>
            </w:pPr>
            <w:r>
              <w:rPr>
                <w:rFonts w:eastAsia="Times New Roman"/>
                <w:sz w:val="18"/>
                <w:szCs w:val="18"/>
                <w:lang w:eastAsia="en-GB"/>
              </w:rPr>
              <w:t>White Iris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CF779"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1"/>
                  <w:enabled/>
                  <w:calcOnExit w:val="0"/>
                  <w:checkBox>
                    <w:sizeAuto/>
                    <w:default w:val="0"/>
                  </w:checkBox>
                </w:ffData>
              </w:fldChar>
            </w:r>
            <w:bookmarkStart w:id="10" w:name="Check11"/>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0"/>
            <w:r>
              <w:rPr>
                <w:rFonts w:eastAsia="Times New Roman"/>
                <w:sz w:val="18"/>
                <w:szCs w:val="18"/>
                <w:lang w:eastAsia="en-GB"/>
              </w:rPr>
              <w:t>Black or Black British-Afric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EC675"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3"/>
                  <w:enabled/>
                  <w:calcOnExit w:val="0"/>
                  <w:checkBox>
                    <w:sizeAuto/>
                    <w:default w:val="0"/>
                  </w:checkBox>
                </w:ffData>
              </w:fldChar>
            </w:r>
            <w:bookmarkStart w:id="11" w:name="Check13"/>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1"/>
            <w:r>
              <w:rPr>
                <w:rFonts w:eastAsia="Times New Roman"/>
                <w:sz w:val="18"/>
                <w:szCs w:val="18"/>
                <w:lang w:eastAsia="en-GB"/>
              </w:rPr>
              <w:t>Asian or Asian British-Banglades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046C1"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5"/>
                  <w:enabled/>
                  <w:calcOnExit w:val="0"/>
                  <w:checkBox>
                    <w:sizeAuto/>
                    <w:default w:val="0"/>
                  </w:checkBox>
                </w:ffData>
              </w:fldChar>
            </w:r>
            <w:bookmarkStart w:id="12" w:name="Check15"/>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2"/>
            <w:r>
              <w:rPr>
                <w:rFonts w:eastAsia="Times New Roman"/>
                <w:sz w:val="18"/>
                <w:szCs w:val="18"/>
                <w:lang w:eastAsia="en-GB"/>
              </w:rPr>
              <w:t>Mixed- White and Asi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D72231"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7"/>
                  <w:enabled/>
                  <w:calcOnExit w:val="0"/>
                  <w:checkBox>
                    <w:sizeAuto/>
                    <w:default w:val="0"/>
                  </w:checkBox>
                </w:ffData>
              </w:fldChar>
            </w:r>
            <w:bookmarkStart w:id="13" w:name="Check17"/>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3"/>
            <w:r>
              <w:rPr>
                <w:rFonts w:eastAsia="Times New Roman"/>
                <w:sz w:val="18"/>
                <w:szCs w:val="18"/>
                <w:lang w:eastAsia="en-GB"/>
              </w:rPr>
              <w:t>Other Mixed Backgroun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7A7F7"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9"/>
                  <w:enabled/>
                  <w:calcOnExit w:val="0"/>
                  <w:checkBox>
                    <w:sizeAuto/>
                    <w:default w:val="0"/>
                  </w:checkBox>
                </w:ffData>
              </w:fldChar>
            </w:r>
            <w:bookmarkStart w:id="14" w:name="Check19"/>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4"/>
            <w:r>
              <w:rPr>
                <w:rFonts w:eastAsia="Times New Roman"/>
                <w:sz w:val="18"/>
                <w:szCs w:val="18"/>
                <w:lang w:eastAsia="en-GB"/>
              </w:rPr>
              <w:t>Prefer not to say</w:t>
            </w:r>
          </w:p>
        </w:tc>
      </w:tr>
      <w:tr w:rsidR="00EE4D93" w14:paraId="05A84583" w14:textId="77777777" w:rsidTr="00EE4D93">
        <w:trPr>
          <w:trHeight w:val="335"/>
        </w:trPr>
        <w:tc>
          <w:tcPr>
            <w:tcW w:w="1163" w:type="dxa"/>
            <w:tcBorders>
              <w:top w:val="single" w:sz="4" w:space="0" w:color="auto"/>
              <w:left w:val="single" w:sz="4" w:space="0" w:color="auto"/>
              <w:bottom w:val="single" w:sz="4" w:space="0" w:color="auto"/>
              <w:right w:val="single" w:sz="4" w:space="0" w:color="auto"/>
            </w:tcBorders>
            <w:vAlign w:val="center"/>
            <w:hideMark/>
          </w:tcPr>
          <w:p w14:paraId="376D9F50"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0"/>
                  <w:enabled/>
                  <w:calcOnExit w:val="0"/>
                  <w:checkBox>
                    <w:sizeAuto/>
                    <w:default w:val="0"/>
                  </w:checkBox>
                </w:ffData>
              </w:fldChar>
            </w:r>
            <w:bookmarkStart w:id="15" w:name="Check10"/>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5"/>
            <w:r>
              <w:rPr>
                <w:rFonts w:eastAsia="Times New Roman"/>
                <w:sz w:val="18"/>
                <w:szCs w:val="18"/>
                <w:lang w:eastAsia="en-GB"/>
              </w:rPr>
              <w:t>White-</w:t>
            </w:r>
          </w:p>
          <w:p w14:paraId="03858287" w14:textId="77777777" w:rsidR="00EE4D93" w:rsidRDefault="00EE4D93">
            <w:pPr>
              <w:rPr>
                <w:rFonts w:eastAsia="Times New Roman"/>
                <w:sz w:val="18"/>
                <w:szCs w:val="18"/>
                <w:lang w:eastAsia="en-GB"/>
              </w:rPr>
            </w:pPr>
            <w:r>
              <w:rPr>
                <w:rFonts w:eastAsia="Times New Roman"/>
                <w:sz w:val="18"/>
                <w:szCs w:val="18"/>
                <w:lang w:eastAsia="en-GB"/>
              </w:rPr>
              <w:t>White Oth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D2CF1"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2"/>
                  <w:enabled/>
                  <w:calcOnExit w:val="0"/>
                  <w:checkBox>
                    <w:sizeAuto/>
                    <w:default w:val="0"/>
                  </w:checkBox>
                </w:ffData>
              </w:fldChar>
            </w:r>
            <w:bookmarkStart w:id="16" w:name="Check12"/>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6"/>
            <w:r>
              <w:rPr>
                <w:rFonts w:eastAsia="Times New Roman"/>
                <w:sz w:val="18"/>
                <w:szCs w:val="18"/>
                <w:lang w:eastAsia="en-GB"/>
              </w:rPr>
              <w:t>Black or Black British- Oth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1E05C"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4"/>
                  <w:enabled/>
                  <w:calcOnExit w:val="0"/>
                  <w:checkBox>
                    <w:sizeAuto/>
                    <w:default w:val="0"/>
                  </w:checkBox>
                </w:ffData>
              </w:fldChar>
            </w:r>
            <w:bookmarkStart w:id="17" w:name="Check14"/>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7"/>
            <w:r>
              <w:rPr>
                <w:rFonts w:eastAsia="Times New Roman"/>
                <w:sz w:val="18"/>
                <w:szCs w:val="18"/>
                <w:lang w:eastAsia="en-GB"/>
              </w:rPr>
              <w:t>Asian or Asian British-Ind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68F5D9"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6"/>
                  <w:enabled/>
                  <w:calcOnExit w:val="0"/>
                  <w:checkBox>
                    <w:sizeAuto/>
                    <w:default w:val="0"/>
                  </w:checkBox>
                </w:ffData>
              </w:fldChar>
            </w:r>
            <w:bookmarkStart w:id="18" w:name="Check16"/>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8"/>
            <w:r>
              <w:rPr>
                <w:rFonts w:eastAsia="Times New Roman"/>
                <w:sz w:val="18"/>
                <w:szCs w:val="18"/>
                <w:lang w:eastAsia="en-GB"/>
              </w:rPr>
              <w:t>Mixed- White and Black Afric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AC6A2A"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8"/>
                  <w:enabled/>
                  <w:calcOnExit w:val="0"/>
                  <w:checkBox>
                    <w:sizeAuto/>
                    <w:default w:val="0"/>
                  </w:checkBox>
                </w:ffData>
              </w:fldChar>
            </w:r>
            <w:bookmarkStart w:id="19" w:name="Check18"/>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Calibri" w:cs="Times New Roman"/>
                <w:szCs w:val="22"/>
              </w:rPr>
              <w:fldChar w:fldCharType="end"/>
            </w:r>
            <w:bookmarkEnd w:id="19"/>
            <w:r>
              <w:rPr>
                <w:rFonts w:eastAsia="Times New Roman"/>
                <w:sz w:val="18"/>
                <w:szCs w:val="18"/>
                <w:lang w:eastAsia="en-GB"/>
              </w:rPr>
              <w:t>Other Ethnic Group-</w:t>
            </w:r>
          </w:p>
          <w:p w14:paraId="42718920" w14:textId="77777777" w:rsidR="00EE4D93" w:rsidRDefault="00EE4D93">
            <w:pPr>
              <w:rPr>
                <w:rFonts w:eastAsia="Times New Roman"/>
                <w:sz w:val="18"/>
                <w:szCs w:val="18"/>
                <w:lang w:eastAsia="en-GB"/>
              </w:rPr>
            </w:pPr>
            <w:r>
              <w:rPr>
                <w:rFonts w:eastAsia="Times New Roman"/>
                <w:sz w:val="18"/>
                <w:szCs w:val="18"/>
                <w:lang w:eastAsia="en-GB"/>
              </w:rPr>
              <w:t>Chinese</w:t>
            </w:r>
          </w:p>
        </w:tc>
        <w:tc>
          <w:tcPr>
            <w:tcW w:w="1701" w:type="dxa"/>
            <w:tcBorders>
              <w:top w:val="single" w:sz="4" w:space="0" w:color="auto"/>
              <w:left w:val="single" w:sz="4" w:space="0" w:color="auto"/>
              <w:bottom w:val="nil"/>
              <w:right w:val="nil"/>
            </w:tcBorders>
            <w:vAlign w:val="center"/>
          </w:tcPr>
          <w:p w14:paraId="18A66F7D" w14:textId="77777777" w:rsidR="00EE4D93" w:rsidRDefault="00EE4D93">
            <w:pPr>
              <w:rPr>
                <w:rFonts w:eastAsia="Times New Roman"/>
                <w:sz w:val="18"/>
                <w:szCs w:val="18"/>
                <w:lang w:eastAsia="en-GB"/>
              </w:rPr>
            </w:pPr>
          </w:p>
          <w:p w14:paraId="440FC03D" w14:textId="77777777" w:rsidR="00EE4D93" w:rsidRDefault="00EE4D93">
            <w:pPr>
              <w:rPr>
                <w:rFonts w:eastAsia="Times New Roman"/>
                <w:sz w:val="18"/>
                <w:szCs w:val="18"/>
                <w:lang w:eastAsia="en-GB"/>
              </w:rPr>
            </w:pPr>
          </w:p>
          <w:p w14:paraId="2B4EB5FC" w14:textId="77777777" w:rsidR="00EE4D93" w:rsidRDefault="00EE4D93">
            <w:pPr>
              <w:rPr>
                <w:rFonts w:eastAsia="Times New Roman"/>
                <w:sz w:val="18"/>
                <w:szCs w:val="18"/>
                <w:lang w:eastAsia="en-GB"/>
              </w:rPr>
            </w:pPr>
          </w:p>
        </w:tc>
      </w:tr>
    </w:tbl>
    <w:p w14:paraId="237F7893" w14:textId="77777777" w:rsidR="00EE4D93" w:rsidRDefault="00EE4D93" w:rsidP="00EE4D93">
      <w:pPr>
        <w:rPr>
          <w:rFonts w:eastAsia="Times New Roman"/>
          <w:sz w:val="18"/>
          <w:szCs w:val="18"/>
          <w:lang w:eastAsia="en-GB"/>
        </w:rPr>
      </w:pPr>
    </w:p>
    <w:p w14:paraId="6C416BE7" w14:textId="77777777" w:rsidR="00EE4D93" w:rsidRPr="00EE4D93" w:rsidRDefault="00EE4D93" w:rsidP="00EE4D93">
      <w:pPr>
        <w:pStyle w:val="ListParagraph"/>
        <w:numPr>
          <w:ilvl w:val="0"/>
          <w:numId w:val="1"/>
        </w:numPr>
        <w:tabs>
          <w:tab w:val="num" w:pos="284"/>
        </w:tabs>
        <w:spacing w:after="0" w:line="240" w:lineRule="auto"/>
        <w:ind w:left="0" w:firstLine="0"/>
        <w:rPr>
          <w:rFonts w:eastAsia="Times New Roman" w:cs="Arial"/>
          <w:szCs w:val="24"/>
          <w:lang w:eastAsia="en-GB"/>
        </w:rPr>
      </w:pPr>
      <w:r w:rsidRPr="00EE4D93">
        <w:rPr>
          <w:rFonts w:eastAsia="Times New Roman" w:cs="Arial"/>
          <w:szCs w:val="24"/>
          <w:lang w:eastAsia="en-GB"/>
        </w:rPr>
        <w:t xml:space="preserve">Which religion, if any, do you follow? </w:t>
      </w:r>
    </w:p>
    <w:p w14:paraId="24D56838" w14:textId="77777777" w:rsidR="00EE4D93" w:rsidRDefault="00EE4D93" w:rsidP="00EE4D93">
      <w:pPr>
        <w:tabs>
          <w:tab w:val="num" w:pos="284"/>
        </w:tabs>
        <w:rPr>
          <w:rFonts w:eastAsia="Times New Roman"/>
          <w:sz w:val="18"/>
          <w:szCs w:val="18"/>
          <w:lang w:eastAsia="en-GB"/>
        </w:rPr>
      </w:pPr>
    </w:p>
    <w:tbl>
      <w:tblPr>
        <w:tblpPr w:leftFromText="180" w:rightFromText="180" w:bottomFromText="160" w:vertAnchor="text" w:horzAnchor="margin" w:tblpXSpec="center" w:tblpY="64"/>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764"/>
        <w:gridCol w:w="1984"/>
        <w:gridCol w:w="1985"/>
        <w:gridCol w:w="1984"/>
        <w:gridCol w:w="1559"/>
      </w:tblGrid>
      <w:tr w:rsidR="00EE4D93" w14:paraId="4BD30541" w14:textId="77777777" w:rsidTr="00EE4D93">
        <w:trPr>
          <w:trHeight w:val="330"/>
        </w:trPr>
        <w:tc>
          <w:tcPr>
            <w:tcW w:w="1764" w:type="dxa"/>
            <w:tcBorders>
              <w:top w:val="single" w:sz="4" w:space="0" w:color="auto"/>
              <w:left w:val="single" w:sz="4" w:space="0" w:color="auto"/>
              <w:bottom w:val="single" w:sz="4" w:space="0" w:color="auto"/>
              <w:right w:val="single" w:sz="4" w:space="0" w:color="auto"/>
            </w:tcBorders>
            <w:vAlign w:val="center"/>
            <w:hideMark/>
          </w:tcPr>
          <w:p w14:paraId="2A0BE404"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4"/>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Christian (all denomination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745B8"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5"/>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 xml:space="preserve"> Sik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7A7CA2"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6"/>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Isl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0C360E"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7"/>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Hind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2A3CF"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8"/>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Buddhist</w:t>
            </w:r>
          </w:p>
        </w:tc>
      </w:tr>
      <w:tr w:rsidR="00EE4D93" w14:paraId="51AE7CD3" w14:textId="77777777" w:rsidTr="00EE4D93">
        <w:trPr>
          <w:trHeight w:val="323"/>
        </w:trPr>
        <w:tc>
          <w:tcPr>
            <w:tcW w:w="1764" w:type="dxa"/>
            <w:tcBorders>
              <w:top w:val="single" w:sz="4" w:space="0" w:color="auto"/>
              <w:left w:val="single" w:sz="4" w:space="0" w:color="auto"/>
              <w:bottom w:val="single" w:sz="4" w:space="0" w:color="auto"/>
              <w:right w:val="single" w:sz="4" w:space="0" w:color="auto"/>
            </w:tcBorders>
            <w:vAlign w:val="center"/>
            <w:hideMark/>
          </w:tcPr>
          <w:p w14:paraId="797D6C45"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9"/>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Jewis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F9537"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1"/>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Oth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FC4C73"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1"/>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No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0DC013" w14:textId="77777777" w:rsidR="00EE4D93" w:rsidRDefault="00EE4D93">
            <w:pPr>
              <w:rPr>
                <w:rFonts w:eastAsia="Times New Roman"/>
                <w:sz w:val="18"/>
                <w:szCs w:val="18"/>
                <w:lang w:eastAsia="en-GB"/>
              </w:rPr>
            </w:pPr>
            <w:r>
              <w:rPr>
                <w:rFonts w:eastAsia="Times New Roman"/>
                <w:sz w:val="18"/>
                <w:szCs w:val="18"/>
                <w:lang w:eastAsia="en-GB"/>
              </w:rPr>
              <w:fldChar w:fldCharType="begin">
                <w:ffData>
                  <w:name w:val="Check13"/>
                  <w:enabled/>
                  <w:calcOnExit w:val="0"/>
                  <w:checkBox>
                    <w:sizeAuto/>
                    <w:default w:val="0"/>
                  </w:checkBox>
                </w:ffData>
              </w:fldChar>
            </w:r>
            <w:r>
              <w:rPr>
                <w:rFonts w:eastAsia="Times New Roman"/>
                <w:sz w:val="18"/>
                <w:szCs w:val="18"/>
                <w:lang w:eastAsia="en-GB"/>
              </w:rPr>
              <w:instrText xml:space="preserve"> FORMCHECKBOX </w:instrText>
            </w:r>
            <w:r w:rsidR="0060176B">
              <w:rPr>
                <w:rFonts w:eastAsia="Times New Roman"/>
                <w:sz w:val="18"/>
                <w:szCs w:val="18"/>
                <w:lang w:eastAsia="en-GB"/>
              </w:rPr>
            </w:r>
            <w:r w:rsidR="0060176B">
              <w:rPr>
                <w:rFonts w:eastAsia="Times New Roman"/>
                <w:sz w:val="18"/>
                <w:szCs w:val="18"/>
                <w:lang w:eastAsia="en-GB"/>
              </w:rPr>
              <w:fldChar w:fldCharType="separate"/>
            </w:r>
            <w:r>
              <w:rPr>
                <w:rFonts w:eastAsia="Times New Roman"/>
                <w:sz w:val="18"/>
                <w:szCs w:val="18"/>
                <w:lang w:eastAsia="en-GB"/>
              </w:rPr>
              <w:fldChar w:fldCharType="end"/>
            </w:r>
            <w:r>
              <w:rPr>
                <w:rFonts w:eastAsia="Times New Roman"/>
                <w:sz w:val="18"/>
                <w:szCs w:val="18"/>
                <w:lang w:eastAsia="en-GB"/>
              </w:rPr>
              <w:t>Prefer not to say</w:t>
            </w:r>
          </w:p>
        </w:tc>
        <w:tc>
          <w:tcPr>
            <w:tcW w:w="1559" w:type="dxa"/>
            <w:tcBorders>
              <w:top w:val="single" w:sz="4" w:space="0" w:color="auto"/>
              <w:left w:val="single" w:sz="4" w:space="0" w:color="auto"/>
              <w:bottom w:val="nil"/>
              <w:right w:val="nil"/>
            </w:tcBorders>
            <w:vAlign w:val="center"/>
          </w:tcPr>
          <w:p w14:paraId="2D8E931D" w14:textId="77777777" w:rsidR="00EE4D93" w:rsidRDefault="00EE4D93">
            <w:pPr>
              <w:rPr>
                <w:rFonts w:eastAsia="Times New Roman"/>
                <w:sz w:val="18"/>
                <w:szCs w:val="18"/>
                <w:lang w:eastAsia="en-GB"/>
              </w:rPr>
            </w:pPr>
          </w:p>
        </w:tc>
      </w:tr>
    </w:tbl>
    <w:p w14:paraId="2DF79AD2" w14:textId="77777777" w:rsidR="00EE4D93" w:rsidRDefault="00EE4D93" w:rsidP="00EE4D93">
      <w:pPr>
        <w:jc w:val="center"/>
        <w:rPr>
          <w:rFonts w:eastAsia="Times New Roman"/>
          <w:sz w:val="20"/>
          <w:szCs w:val="20"/>
          <w:lang w:eastAsia="en-GB"/>
        </w:rPr>
      </w:pPr>
    </w:p>
    <w:p w14:paraId="0EFB40E9" w14:textId="77777777" w:rsidR="00EE4D93" w:rsidRPr="00EE4D93" w:rsidRDefault="00EE4D93" w:rsidP="00EE4D93">
      <w:pPr>
        <w:jc w:val="center"/>
        <w:rPr>
          <w:rFonts w:eastAsia="Times New Roman"/>
          <w:lang w:eastAsia="en-GB"/>
        </w:rPr>
      </w:pPr>
      <w:r w:rsidRPr="00EE4D93">
        <w:rPr>
          <w:rFonts w:eastAsia="Times New Roman"/>
          <w:lang w:eastAsia="en-GB"/>
        </w:rPr>
        <w:t>Thank you for taking the time to complete this form.</w:t>
      </w:r>
    </w:p>
    <w:p w14:paraId="57F5DD38" w14:textId="77777777" w:rsidR="00EE4D93" w:rsidRPr="00EE4D93" w:rsidRDefault="00EE4D93" w:rsidP="00EE4D93">
      <w:pPr>
        <w:rPr>
          <w:rFonts w:eastAsia="Times New Roman"/>
          <w:i/>
          <w:lang w:eastAsia="en-GB"/>
        </w:rPr>
      </w:pPr>
    </w:p>
    <w:p w14:paraId="0E349E7D" w14:textId="2E90A676" w:rsidR="00EE4D93" w:rsidRPr="00EE4D93" w:rsidRDefault="00EE4D93" w:rsidP="00EE4D93">
      <w:pPr>
        <w:rPr>
          <w:rFonts w:eastAsia="Times New Roman"/>
          <w:kern w:val="28"/>
        </w:rPr>
      </w:pPr>
      <w:r w:rsidRPr="00EE4D93">
        <w:rPr>
          <w:rFonts w:eastAsia="Times New Roman"/>
          <w:lang w:eastAsia="en-GB"/>
        </w:rPr>
        <w:t xml:space="preserve">Please return the completed application form along with the equality and diversity monitoring form to: </w:t>
      </w:r>
      <w:r w:rsidR="00C15F26">
        <w:rPr>
          <w:rFonts w:eastAsia="Times New Roman"/>
          <w:b/>
          <w:lang w:eastAsia="en-GB"/>
        </w:rPr>
        <w:t>jim@dixonwalter.co.uk</w:t>
      </w:r>
      <w:bookmarkStart w:id="20" w:name="_GoBack"/>
      <w:bookmarkEnd w:id="20"/>
    </w:p>
    <w:p w14:paraId="13B0DF87" w14:textId="77777777" w:rsidR="00EE4D93" w:rsidRDefault="00EE4D93"/>
    <w:p w14:paraId="037C07C7" w14:textId="77777777" w:rsidR="00EE4D93" w:rsidRDefault="00EE4D93"/>
    <w:p w14:paraId="48430694" w14:textId="77777777" w:rsidR="00EE4D93" w:rsidRDefault="00EE4D93"/>
    <w:p w14:paraId="4E6038D3" w14:textId="77777777" w:rsidR="00EE4D93" w:rsidRDefault="00EE4D93"/>
    <w:sectPr w:rsidR="00EE4D93" w:rsidSect="003D720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CE8E4" w14:textId="77777777" w:rsidR="0060176B" w:rsidRDefault="0060176B" w:rsidP="00443BEC">
      <w:r>
        <w:separator/>
      </w:r>
    </w:p>
  </w:endnote>
  <w:endnote w:type="continuationSeparator" w:id="0">
    <w:p w14:paraId="4F09713A" w14:textId="77777777" w:rsidR="0060176B" w:rsidRDefault="0060176B" w:rsidP="004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20908"/>
      <w:docPartObj>
        <w:docPartGallery w:val="Page Numbers (Bottom of Page)"/>
        <w:docPartUnique/>
      </w:docPartObj>
    </w:sdtPr>
    <w:sdtEndPr>
      <w:rPr>
        <w:noProof/>
      </w:rPr>
    </w:sdtEndPr>
    <w:sdtContent>
      <w:p w14:paraId="77759F9C" w14:textId="77777777" w:rsidR="00A02D30" w:rsidRDefault="00A02D30">
        <w:pPr>
          <w:pStyle w:val="Footer"/>
          <w:jc w:val="center"/>
        </w:pPr>
        <w:r>
          <w:fldChar w:fldCharType="begin"/>
        </w:r>
        <w:r>
          <w:instrText xml:space="preserve"> PAGE   \* MERGEFORMAT </w:instrText>
        </w:r>
        <w:r>
          <w:fldChar w:fldCharType="separate"/>
        </w:r>
        <w:r w:rsidR="00C15F26">
          <w:rPr>
            <w:noProof/>
          </w:rPr>
          <w:t>2</w:t>
        </w:r>
        <w:r>
          <w:rPr>
            <w:noProof/>
          </w:rPr>
          <w:fldChar w:fldCharType="end"/>
        </w:r>
      </w:p>
    </w:sdtContent>
  </w:sdt>
  <w:p w14:paraId="7679176F" w14:textId="77777777" w:rsidR="00A02D30" w:rsidRDefault="00A02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F0C4" w14:textId="77777777" w:rsidR="0060176B" w:rsidRDefault="0060176B" w:rsidP="00443BEC">
      <w:r>
        <w:separator/>
      </w:r>
    </w:p>
  </w:footnote>
  <w:footnote w:type="continuationSeparator" w:id="0">
    <w:p w14:paraId="24786BEE" w14:textId="77777777" w:rsidR="0060176B" w:rsidRDefault="0060176B" w:rsidP="0044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60445"/>
    <w:multiLevelType w:val="hybridMultilevel"/>
    <w:tmpl w:val="96BAFFFC"/>
    <w:lvl w:ilvl="0" w:tplc="969A1DA6">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06"/>
    <w:rsid w:val="00021034"/>
    <w:rsid w:val="00032842"/>
    <w:rsid w:val="00041F75"/>
    <w:rsid w:val="00053FF7"/>
    <w:rsid w:val="00055B80"/>
    <w:rsid w:val="00057B54"/>
    <w:rsid w:val="000A2CE6"/>
    <w:rsid w:val="000A56A9"/>
    <w:rsid w:val="000B134E"/>
    <w:rsid w:val="000B15FC"/>
    <w:rsid w:val="000E0190"/>
    <w:rsid w:val="00104F8C"/>
    <w:rsid w:val="00105763"/>
    <w:rsid w:val="001353CA"/>
    <w:rsid w:val="00153D61"/>
    <w:rsid w:val="001630DC"/>
    <w:rsid w:val="00180DF4"/>
    <w:rsid w:val="00193E3F"/>
    <w:rsid w:val="001B4A7B"/>
    <w:rsid w:val="001E1225"/>
    <w:rsid w:val="002404E8"/>
    <w:rsid w:val="00277E39"/>
    <w:rsid w:val="0028312A"/>
    <w:rsid w:val="002A1FAA"/>
    <w:rsid w:val="002E3A6F"/>
    <w:rsid w:val="00313AEC"/>
    <w:rsid w:val="00316A7D"/>
    <w:rsid w:val="00327325"/>
    <w:rsid w:val="00334C20"/>
    <w:rsid w:val="00336A73"/>
    <w:rsid w:val="00381B7C"/>
    <w:rsid w:val="003B6E58"/>
    <w:rsid w:val="003D7206"/>
    <w:rsid w:val="003E5128"/>
    <w:rsid w:val="003E6F78"/>
    <w:rsid w:val="00443BEC"/>
    <w:rsid w:val="0046057F"/>
    <w:rsid w:val="00464FFB"/>
    <w:rsid w:val="00490FB5"/>
    <w:rsid w:val="00510EAD"/>
    <w:rsid w:val="00514797"/>
    <w:rsid w:val="00530F8C"/>
    <w:rsid w:val="0058261A"/>
    <w:rsid w:val="005B0501"/>
    <w:rsid w:val="005B0A88"/>
    <w:rsid w:val="005B26F5"/>
    <w:rsid w:val="005C3D74"/>
    <w:rsid w:val="005F0AD3"/>
    <w:rsid w:val="0060176B"/>
    <w:rsid w:val="006068A0"/>
    <w:rsid w:val="00611627"/>
    <w:rsid w:val="00621489"/>
    <w:rsid w:val="006249A9"/>
    <w:rsid w:val="00637634"/>
    <w:rsid w:val="006459B8"/>
    <w:rsid w:val="0065071D"/>
    <w:rsid w:val="00666472"/>
    <w:rsid w:val="00684F53"/>
    <w:rsid w:val="00694D4C"/>
    <w:rsid w:val="006A1063"/>
    <w:rsid w:val="006A6A89"/>
    <w:rsid w:val="006C152E"/>
    <w:rsid w:val="00714E1A"/>
    <w:rsid w:val="00731DDD"/>
    <w:rsid w:val="0073494E"/>
    <w:rsid w:val="00745A6F"/>
    <w:rsid w:val="00754060"/>
    <w:rsid w:val="00765A25"/>
    <w:rsid w:val="00783BC9"/>
    <w:rsid w:val="00784713"/>
    <w:rsid w:val="007906F6"/>
    <w:rsid w:val="00790F08"/>
    <w:rsid w:val="0079724A"/>
    <w:rsid w:val="007B367E"/>
    <w:rsid w:val="007B3DD2"/>
    <w:rsid w:val="007E7449"/>
    <w:rsid w:val="008056E4"/>
    <w:rsid w:val="008B4383"/>
    <w:rsid w:val="008C631E"/>
    <w:rsid w:val="008D0936"/>
    <w:rsid w:val="008E1577"/>
    <w:rsid w:val="008F009D"/>
    <w:rsid w:val="0091646D"/>
    <w:rsid w:val="00921899"/>
    <w:rsid w:val="00954294"/>
    <w:rsid w:val="00963654"/>
    <w:rsid w:val="00986B4E"/>
    <w:rsid w:val="0099310D"/>
    <w:rsid w:val="009937A5"/>
    <w:rsid w:val="009946EE"/>
    <w:rsid w:val="009C7721"/>
    <w:rsid w:val="009D38C3"/>
    <w:rsid w:val="009D3ADA"/>
    <w:rsid w:val="009E009A"/>
    <w:rsid w:val="009E1820"/>
    <w:rsid w:val="009F149F"/>
    <w:rsid w:val="009F3F18"/>
    <w:rsid w:val="00A02D30"/>
    <w:rsid w:val="00A1742A"/>
    <w:rsid w:val="00A26155"/>
    <w:rsid w:val="00A64D98"/>
    <w:rsid w:val="00A848FA"/>
    <w:rsid w:val="00A91B6F"/>
    <w:rsid w:val="00AC70E7"/>
    <w:rsid w:val="00AF53C3"/>
    <w:rsid w:val="00BA0331"/>
    <w:rsid w:val="00BC05BE"/>
    <w:rsid w:val="00BC5183"/>
    <w:rsid w:val="00BF4EBC"/>
    <w:rsid w:val="00C02A50"/>
    <w:rsid w:val="00C15F26"/>
    <w:rsid w:val="00C2266D"/>
    <w:rsid w:val="00C4427A"/>
    <w:rsid w:val="00C814FB"/>
    <w:rsid w:val="00C821E1"/>
    <w:rsid w:val="00C977CD"/>
    <w:rsid w:val="00CA4393"/>
    <w:rsid w:val="00CB0995"/>
    <w:rsid w:val="00CC0A43"/>
    <w:rsid w:val="00D17630"/>
    <w:rsid w:val="00D21BD4"/>
    <w:rsid w:val="00D265A7"/>
    <w:rsid w:val="00D26A90"/>
    <w:rsid w:val="00D35BB4"/>
    <w:rsid w:val="00D915C2"/>
    <w:rsid w:val="00DB79C3"/>
    <w:rsid w:val="00DD2107"/>
    <w:rsid w:val="00DD60BB"/>
    <w:rsid w:val="00E2100B"/>
    <w:rsid w:val="00E61985"/>
    <w:rsid w:val="00E90458"/>
    <w:rsid w:val="00E93733"/>
    <w:rsid w:val="00E95F1D"/>
    <w:rsid w:val="00EC0470"/>
    <w:rsid w:val="00EC6D68"/>
    <w:rsid w:val="00ED6857"/>
    <w:rsid w:val="00EE4D93"/>
    <w:rsid w:val="00EF2265"/>
    <w:rsid w:val="00EF53F0"/>
    <w:rsid w:val="00F147C4"/>
    <w:rsid w:val="00F25CC8"/>
    <w:rsid w:val="00F458C0"/>
    <w:rsid w:val="00F97EC9"/>
    <w:rsid w:val="00FB5C4D"/>
    <w:rsid w:val="00FF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CB6A"/>
  <w15:docId w15:val="{85F3C1C8-1DB1-429C-B4F8-E0C30253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206"/>
    <w:rPr>
      <w:rFonts w:ascii="Tahoma" w:hAnsi="Tahoma" w:cs="Tahoma"/>
      <w:sz w:val="16"/>
      <w:szCs w:val="16"/>
    </w:rPr>
  </w:style>
  <w:style w:type="character" w:customStyle="1" w:styleId="BalloonTextChar">
    <w:name w:val="Balloon Text Char"/>
    <w:basedOn w:val="DefaultParagraphFont"/>
    <w:link w:val="BalloonText"/>
    <w:uiPriority w:val="99"/>
    <w:semiHidden/>
    <w:rsid w:val="003D7206"/>
    <w:rPr>
      <w:rFonts w:ascii="Tahoma" w:hAnsi="Tahoma" w:cs="Tahoma"/>
      <w:sz w:val="16"/>
      <w:szCs w:val="16"/>
    </w:rPr>
  </w:style>
  <w:style w:type="table" w:styleId="TableGrid">
    <w:name w:val="Table Grid"/>
    <w:basedOn w:val="TableNormal"/>
    <w:uiPriority w:val="59"/>
    <w:rsid w:val="003D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31E"/>
    <w:rPr>
      <w:color w:val="808080"/>
    </w:rPr>
  </w:style>
  <w:style w:type="paragraph" w:styleId="Header">
    <w:name w:val="header"/>
    <w:basedOn w:val="Normal"/>
    <w:link w:val="HeaderChar"/>
    <w:uiPriority w:val="99"/>
    <w:unhideWhenUsed/>
    <w:rsid w:val="00443BEC"/>
    <w:pPr>
      <w:tabs>
        <w:tab w:val="center" w:pos="4513"/>
        <w:tab w:val="right" w:pos="9026"/>
      </w:tabs>
    </w:pPr>
  </w:style>
  <w:style w:type="character" w:customStyle="1" w:styleId="HeaderChar">
    <w:name w:val="Header Char"/>
    <w:basedOn w:val="DefaultParagraphFont"/>
    <w:link w:val="Header"/>
    <w:uiPriority w:val="99"/>
    <w:rsid w:val="00443BEC"/>
  </w:style>
  <w:style w:type="paragraph" w:styleId="Footer">
    <w:name w:val="footer"/>
    <w:basedOn w:val="Normal"/>
    <w:link w:val="FooterChar"/>
    <w:uiPriority w:val="99"/>
    <w:unhideWhenUsed/>
    <w:rsid w:val="00443BEC"/>
    <w:pPr>
      <w:tabs>
        <w:tab w:val="center" w:pos="4513"/>
        <w:tab w:val="right" w:pos="9026"/>
      </w:tabs>
    </w:pPr>
  </w:style>
  <w:style w:type="character" w:customStyle="1" w:styleId="FooterChar">
    <w:name w:val="Footer Char"/>
    <w:basedOn w:val="DefaultParagraphFont"/>
    <w:link w:val="Footer"/>
    <w:uiPriority w:val="99"/>
    <w:rsid w:val="00443BEC"/>
  </w:style>
  <w:style w:type="character" w:customStyle="1" w:styleId="apple-converted-space">
    <w:name w:val="apple-converted-space"/>
    <w:basedOn w:val="DefaultParagraphFont"/>
    <w:rsid w:val="008E1577"/>
  </w:style>
  <w:style w:type="character" w:customStyle="1" w:styleId="xbe">
    <w:name w:val="_xbe"/>
    <w:basedOn w:val="DefaultParagraphFont"/>
    <w:rsid w:val="008E1577"/>
  </w:style>
  <w:style w:type="character" w:styleId="Hyperlink">
    <w:name w:val="Hyperlink"/>
    <w:basedOn w:val="DefaultParagraphFont"/>
    <w:uiPriority w:val="99"/>
    <w:semiHidden/>
    <w:unhideWhenUsed/>
    <w:rsid w:val="008E1577"/>
    <w:rPr>
      <w:color w:val="0000FF"/>
      <w:u w:val="single"/>
    </w:rPr>
  </w:style>
  <w:style w:type="character" w:styleId="Strong">
    <w:name w:val="Strong"/>
    <w:basedOn w:val="DefaultParagraphFont"/>
    <w:uiPriority w:val="22"/>
    <w:qFormat/>
    <w:rsid w:val="00745A6F"/>
    <w:rPr>
      <w:b/>
      <w:bCs/>
    </w:rPr>
  </w:style>
  <w:style w:type="paragraph" w:styleId="ListParagraph">
    <w:name w:val="List Paragraph"/>
    <w:basedOn w:val="Normal"/>
    <w:uiPriority w:val="34"/>
    <w:qFormat/>
    <w:rsid w:val="00EF53F0"/>
    <w:pPr>
      <w:spacing w:after="200" w:line="276" w:lineRule="auto"/>
      <w:ind w:left="720"/>
      <w:contextualSpacing/>
      <w:jc w:val="left"/>
    </w:pPr>
    <w:rPr>
      <w:rFonts w:eastAsia="Calibri" w:cs="Times New Roman"/>
      <w:szCs w:val="22"/>
    </w:rPr>
  </w:style>
  <w:style w:type="table" w:customStyle="1" w:styleId="TableGrid1">
    <w:name w:val="Table Grid1"/>
    <w:basedOn w:val="TableNormal"/>
    <w:next w:val="TableGrid"/>
    <w:uiPriority w:val="59"/>
    <w:rsid w:val="00EE4D93"/>
    <w:pPr>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5679">
      <w:bodyDiv w:val="1"/>
      <w:marLeft w:val="0"/>
      <w:marRight w:val="0"/>
      <w:marTop w:val="0"/>
      <w:marBottom w:val="0"/>
      <w:divBdr>
        <w:top w:val="none" w:sz="0" w:space="0" w:color="auto"/>
        <w:left w:val="none" w:sz="0" w:space="0" w:color="auto"/>
        <w:bottom w:val="none" w:sz="0" w:space="0" w:color="auto"/>
        <w:right w:val="none" w:sz="0" w:space="0" w:color="auto"/>
      </w:divBdr>
    </w:div>
    <w:div w:id="249126209">
      <w:bodyDiv w:val="1"/>
      <w:marLeft w:val="0"/>
      <w:marRight w:val="0"/>
      <w:marTop w:val="0"/>
      <w:marBottom w:val="0"/>
      <w:divBdr>
        <w:top w:val="none" w:sz="0" w:space="0" w:color="auto"/>
        <w:left w:val="none" w:sz="0" w:space="0" w:color="auto"/>
        <w:bottom w:val="none" w:sz="0" w:space="0" w:color="auto"/>
        <w:right w:val="none" w:sz="0" w:space="0" w:color="auto"/>
      </w:divBdr>
    </w:div>
    <w:div w:id="408582111">
      <w:bodyDiv w:val="1"/>
      <w:marLeft w:val="0"/>
      <w:marRight w:val="0"/>
      <w:marTop w:val="0"/>
      <w:marBottom w:val="0"/>
      <w:divBdr>
        <w:top w:val="none" w:sz="0" w:space="0" w:color="auto"/>
        <w:left w:val="none" w:sz="0" w:space="0" w:color="auto"/>
        <w:bottom w:val="none" w:sz="0" w:space="0" w:color="auto"/>
        <w:right w:val="none" w:sz="0" w:space="0" w:color="auto"/>
      </w:divBdr>
    </w:div>
    <w:div w:id="779687789">
      <w:bodyDiv w:val="1"/>
      <w:marLeft w:val="0"/>
      <w:marRight w:val="0"/>
      <w:marTop w:val="0"/>
      <w:marBottom w:val="0"/>
      <w:divBdr>
        <w:top w:val="none" w:sz="0" w:space="0" w:color="auto"/>
        <w:left w:val="none" w:sz="0" w:space="0" w:color="auto"/>
        <w:bottom w:val="none" w:sz="0" w:space="0" w:color="auto"/>
        <w:right w:val="none" w:sz="0" w:space="0" w:color="auto"/>
      </w:divBdr>
    </w:div>
    <w:div w:id="854460826">
      <w:bodyDiv w:val="1"/>
      <w:marLeft w:val="0"/>
      <w:marRight w:val="0"/>
      <w:marTop w:val="0"/>
      <w:marBottom w:val="0"/>
      <w:divBdr>
        <w:top w:val="none" w:sz="0" w:space="0" w:color="auto"/>
        <w:left w:val="none" w:sz="0" w:space="0" w:color="auto"/>
        <w:bottom w:val="none" w:sz="0" w:space="0" w:color="auto"/>
        <w:right w:val="none" w:sz="0" w:space="0" w:color="auto"/>
      </w:divBdr>
    </w:div>
    <w:div w:id="942230148">
      <w:bodyDiv w:val="1"/>
      <w:marLeft w:val="0"/>
      <w:marRight w:val="0"/>
      <w:marTop w:val="0"/>
      <w:marBottom w:val="0"/>
      <w:divBdr>
        <w:top w:val="none" w:sz="0" w:space="0" w:color="auto"/>
        <w:left w:val="none" w:sz="0" w:space="0" w:color="auto"/>
        <w:bottom w:val="none" w:sz="0" w:space="0" w:color="auto"/>
        <w:right w:val="none" w:sz="0" w:space="0" w:color="auto"/>
      </w:divBdr>
    </w:div>
    <w:div w:id="10649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B886-0858-4C95-9709-1E86FCBD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wo Castles Housing Association</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mstrong</dc:creator>
  <cp:lastModifiedBy>Craig Thomas</cp:lastModifiedBy>
  <cp:revision>3</cp:revision>
  <cp:lastPrinted>2019-11-15T08:54:00Z</cp:lastPrinted>
  <dcterms:created xsi:type="dcterms:W3CDTF">2020-03-11T16:31:00Z</dcterms:created>
  <dcterms:modified xsi:type="dcterms:W3CDTF">2020-03-12T11:26:00Z</dcterms:modified>
</cp:coreProperties>
</file>